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6DE4" w14:textId="559A4318" w:rsidR="00955C50" w:rsidRPr="00955C50" w:rsidRDefault="00955C50" w:rsidP="00955C50">
      <w:pPr>
        <w:rPr>
          <w:rFonts w:cs="Times New Roman"/>
          <w:lang w:val="en-US"/>
        </w:rPr>
      </w:pPr>
    </w:p>
    <w:p w14:paraId="4FEEABAE" w14:textId="4BC55D3B" w:rsidR="00955C50" w:rsidRPr="00955C50" w:rsidRDefault="00955C50" w:rsidP="00955C50">
      <w:pPr>
        <w:rPr>
          <w:rFonts w:cs="Times New Roman"/>
          <w:lang w:val="en-US"/>
        </w:rPr>
      </w:pPr>
      <w:r w:rsidRPr="00955C50">
        <w:rPr>
          <w:rFonts w:cs="Times New Roman"/>
          <w:noProof/>
          <w:lang w:val="en-US"/>
        </w:rPr>
        <w:drawing>
          <wp:anchor distT="0" distB="0" distL="0" distR="0" simplePos="0" relativeHeight="251659264" behindDoc="1" locked="0" layoutInCell="1" allowOverlap="1" wp14:anchorId="782224FA" wp14:editId="6D9679F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57110365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C50">
        <w:rPr>
          <w:rFonts w:cs="Times New Roman"/>
          <w:noProof/>
          <w:lang w:val="en-US"/>
        </w:rPr>
        <w:drawing>
          <wp:anchor distT="0" distB="0" distL="0" distR="0" simplePos="0" relativeHeight="251660288" behindDoc="1" locked="0" layoutInCell="1" allowOverlap="1" wp14:anchorId="50F17DC2" wp14:editId="7C3032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173581920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029D" w14:textId="1D50B794" w:rsidR="00955C50" w:rsidRPr="00955C50" w:rsidRDefault="00955C50" w:rsidP="00955C50">
      <w:pPr>
        <w:rPr>
          <w:rFonts w:cs="Times New Roman"/>
          <w:lang w:val="en-US"/>
        </w:rPr>
      </w:pPr>
    </w:p>
    <w:p w14:paraId="5973113C" w14:textId="77777777" w:rsidR="00955C50" w:rsidRPr="00955C50" w:rsidRDefault="00955C50" w:rsidP="00955C50">
      <w:pPr>
        <w:rPr>
          <w:rFonts w:cs="Times New Roman"/>
          <w:lang w:val="en-US"/>
        </w:rPr>
      </w:pPr>
    </w:p>
    <w:p w14:paraId="21767C98" w14:textId="77777777" w:rsidR="00955C50" w:rsidRPr="00955C50" w:rsidRDefault="00955C50" w:rsidP="00955C50">
      <w:pPr>
        <w:rPr>
          <w:rFonts w:cs="Times New Roman"/>
          <w:lang w:val="en-US"/>
        </w:rPr>
      </w:pPr>
    </w:p>
    <w:p w14:paraId="2E6915F2" w14:textId="77777777" w:rsidR="00955C50" w:rsidRPr="00955C50" w:rsidRDefault="00955C50" w:rsidP="00955C50">
      <w:pPr>
        <w:jc w:val="center"/>
        <w:rPr>
          <w:rFonts w:cs="Times New Roman"/>
          <w:lang w:val="de-DE"/>
        </w:rPr>
      </w:pPr>
      <w:r w:rsidRPr="00955C50">
        <w:rPr>
          <w:rFonts w:cs="Times New Roman"/>
          <w:lang w:val="de-DE"/>
        </w:rPr>
        <w:t>Univerzitet u Zenici</w:t>
      </w:r>
    </w:p>
    <w:p w14:paraId="107BB504" w14:textId="77777777" w:rsidR="00955C50" w:rsidRPr="00955C50" w:rsidRDefault="00955C50" w:rsidP="00955C50">
      <w:pPr>
        <w:jc w:val="center"/>
        <w:rPr>
          <w:rFonts w:cs="Times New Roman"/>
          <w:lang w:val="de-DE"/>
        </w:rPr>
      </w:pPr>
      <w:r w:rsidRPr="00955C50">
        <w:rPr>
          <w:rFonts w:cs="Times New Roman"/>
          <w:lang w:val="de-DE"/>
        </w:rPr>
        <w:t>Politehnički fakultet</w:t>
      </w:r>
    </w:p>
    <w:p w14:paraId="74DC1498" w14:textId="6C4A882E" w:rsidR="00955C50" w:rsidRPr="00955C50" w:rsidRDefault="00955C50" w:rsidP="00955C50">
      <w:pPr>
        <w:jc w:val="center"/>
        <w:rPr>
          <w:rFonts w:cs="Times New Roman"/>
          <w:lang w:val="de-DE"/>
        </w:rPr>
      </w:pPr>
      <w:r w:rsidRPr="00955C50">
        <w:rPr>
          <w:rFonts w:cs="Times New Roman"/>
          <w:lang w:val="de-DE"/>
        </w:rPr>
        <w:t>Softversko inženjeristvo</w:t>
      </w:r>
    </w:p>
    <w:p w14:paraId="72AC3D62" w14:textId="37BBED43" w:rsidR="00955C50" w:rsidRPr="00955C50" w:rsidRDefault="00955C50" w:rsidP="00955C50">
      <w:pPr>
        <w:jc w:val="center"/>
        <w:rPr>
          <w:rFonts w:cs="Times New Roman"/>
          <w:lang w:val="en-US"/>
        </w:rPr>
      </w:pPr>
      <w:r w:rsidRPr="00DF4882">
        <w:rPr>
          <w:rFonts w:cs="Times New Roman"/>
          <w:lang w:val="en-US"/>
        </w:rPr>
        <w:t>Operativni sistemi i računarstva u oblaku</w:t>
      </w:r>
      <w:r w:rsidR="00DF4882" w:rsidRPr="00DF4882">
        <w:rPr>
          <w:rFonts w:cs="Times New Roman"/>
          <w:lang w:val="en-US"/>
        </w:rPr>
        <w:t xml:space="preserve"> </w:t>
      </w:r>
      <w:r w:rsidR="00DF4882">
        <w:rPr>
          <w:rFonts w:cs="Times New Roman"/>
          <w:lang w:val="en-US"/>
        </w:rPr>
        <w:t>(OSiRuO)</w:t>
      </w:r>
    </w:p>
    <w:p w14:paraId="7DF14C4E" w14:textId="77777777" w:rsidR="00955C50" w:rsidRPr="00DF4882" w:rsidRDefault="00955C50" w:rsidP="00955C50">
      <w:pPr>
        <w:rPr>
          <w:rFonts w:cs="Times New Roman"/>
          <w:lang w:val="en-US"/>
        </w:rPr>
      </w:pPr>
    </w:p>
    <w:p w14:paraId="0A0FACF3" w14:textId="77777777" w:rsidR="00955C50" w:rsidRPr="00DF4882" w:rsidRDefault="00955C50" w:rsidP="00955C50">
      <w:pPr>
        <w:rPr>
          <w:rFonts w:cs="Times New Roman"/>
          <w:lang w:val="en-US"/>
        </w:rPr>
      </w:pPr>
    </w:p>
    <w:p w14:paraId="00797D8E" w14:textId="77777777" w:rsidR="00955C50" w:rsidRPr="00DF4882" w:rsidRDefault="00955C50" w:rsidP="00955C50">
      <w:pPr>
        <w:rPr>
          <w:rFonts w:cs="Times New Roman"/>
          <w:lang w:val="en-US"/>
        </w:rPr>
      </w:pPr>
    </w:p>
    <w:p w14:paraId="12FDEE43" w14:textId="77777777" w:rsidR="00955C50" w:rsidRPr="00955C50" w:rsidRDefault="00955C50" w:rsidP="00955C50">
      <w:pPr>
        <w:rPr>
          <w:rFonts w:cs="Times New Roman"/>
          <w:lang w:val="en-US"/>
        </w:rPr>
      </w:pPr>
    </w:p>
    <w:p w14:paraId="2D0942F3" w14:textId="77777777" w:rsidR="00955C50" w:rsidRPr="00955C50" w:rsidRDefault="00955C50" w:rsidP="00955C50">
      <w:pPr>
        <w:rPr>
          <w:rFonts w:cs="Times New Roman"/>
          <w:sz w:val="32"/>
          <w:szCs w:val="32"/>
          <w:lang w:val="en-US"/>
        </w:rPr>
      </w:pPr>
    </w:p>
    <w:p w14:paraId="4D35A315" w14:textId="77777777" w:rsidR="00955C50" w:rsidRPr="00DF4882" w:rsidRDefault="00955C50" w:rsidP="00955C50">
      <w:pPr>
        <w:jc w:val="center"/>
        <w:rPr>
          <w:rFonts w:cs="Times New Roman"/>
          <w:sz w:val="28"/>
          <w:szCs w:val="28"/>
          <w:lang w:val="de-DE"/>
        </w:rPr>
      </w:pPr>
      <w:r w:rsidRPr="00DF4882">
        <w:rPr>
          <w:rFonts w:cs="Times New Roman"/>
          <w:sz w:val="28"/>
          <w:szCs w:val="28"/>
          <w:lang w:val="de-DE"/>
        </w:rPr>
        <w:t>Projekat iz Operativnih sistema i računarstva u oblaku</w:t>
      </w:r>
    </w:p>
    <w:p w14:paraId="0A1731B2" w14:textId="02AC9071" w:rsidR="00955C50" w:rsidRPr="00955C50" w:rsidRDefault="00DF4882" w:rsidP="00DF4882">
      <w:pPr>
        <w:jc w:val="center"/>
        <w:rPr>
          <w:rFonts w:cs="Times New Roman"/>
          <w:b/>
          <w:bCs/>
          <w:sz w:val="32"/>
          <w:szCs w:val="32"/>
          <w:lang w:val="de-DE"/>
        </w:rPr>
      </w:pPr>
      <w:r w:rsidRPr="00DF4882">
        <w:rPr>
          <w:rFonts w:cs="Times New Roman"/>
          <w:b/>
          <w:bCs/>
          <w:sz w:val="32"/>
          <w:szCs w:val="32"/>
          <w:lang w:val="de-DE"/>
        </w:rPr>
        <w:t>Postavljanje Snake igrice pomoću docker + render</w:t>
      </w:r>
    </w:p>
    <w:p w14:paraId="0BEB9DFD" w14:textId="77777777" w:rsidR="00955C50" w:rsidRPr="00955C50" w:rsidRDefault="00955C50" w:rsidP="00955C50">
      <w:pPr>
        <w:rPr>
          <w:rFonts w:cs="Times New Roman"/>
          <w:lang w:val="de-DE"/>
        </w:rPr>
      </w:pPr>
    </w:p>
    <w:p w14:paraId="6918B166" w14:textId="77777777" w:rsidR="00955C50" w:rsidRPr="00955C50" w:rsidRDefault="00955C50" w:rsidP="00955C50">
      <w:pPr>
        <w:jc w:val="right"/>
        <w:rPr>
          <w:rFonts w:cs="Times New Roman"/>
          <w:lang w:val="de-DE"/>
        </w:rPr>
      </w:pPr>
    </w:p>
    <w:p w14:paraId="735A829F" w14:textId="77777777" w:rsidR="00955C50" w:rsidRPr="00955C50" w:rsidRDefault="00955C50" w:rsidP="00955C50">
      <w:pPr>
        <w:jc w:val="right"/>
        <w:rPr>
          <w:rFonts w:cs="Times New Roman"/>
          <w:lang w:val="en-US"/>
        </w:rPr>
      </w:pPr>
      <w:r w:rsidRPr="00955C50">
        <w:rPr>
          <w:rFonts w:cs="Times New Roman"/>
          <w:lang w:val="en-US"/>
        </w:rPr>
        <w:t>Članovi tima:</w:t>
      </w:r>
    </w:p>
    <w:p w14:paraId="57AB7096" w14:textId="2E13AAF5" w:rsidR="00955C50" w:rsidRPr="00955C50" w:rsidRDefault="00955C50" w:rsidP="00955C50">
      <w:pPr>
        <w:jc w:val="right"/>
        <w:rPr>
          <w:rFonts w:cs="Times New Roman"/>
          <w:lang w:val="bs-Latn-BA"/>
        </w:rPr>
      </w:pPr>
      <w:r w:rsidRPr="00955C50">
        <w:rPr>
          <w:rFonts w:cs="Times New Roman"/>
          <w:lang w:val="bs-Latn-BA"/>
        </w:rPr>
        <w:t>Emir Genjac</w:t>
      </w:r>
    </w:p>
    <w:p w14:paraId="2C5EA64D" w14:textId="57C77FCA" w:rsidR="00955C50" w:rsidRPr="00955C50" w:rsidRDefault="00955C50" w:rsidP="00955C50">
      <w:pPr>
        <w:jc w:val="right"/>
        <w:rPr>
          <w:rFonts w:cs="Times New Roman"/>
          <w:lang w:val="bs-Latn-BA"/>
        </w:rPr>
      </w:pPr>
      <w:r w:rsidRPr="00955C50">
        <w:rPr>
          <w:rFonts w:cs="Times New Roman"/>
          <w:lang w:val="bs-Latn-BA"/>
        </w:rPr>
        <w:t>Emin Ahbabović</w:t>
      </w:r>
    </w:p>
    <w:p w14:paraId="72521587" w14:textId="670B0228" w:rsidR="00955C50" w:rsidRPr="00955C50" w:rsidRDefault="00955C50" w:rsidP="00955C50">
      <w:pPr>
        <w:jc w:val="right"/>
        <w:rPr>
          <w:rFonts w:cs="Times New Roman"/>
          <w:lang w:val="bs-Latn-BA"/>
        </w:rPr>
      </w:pPr>
      <w:r w:rsidRPr="00955C50">
        <w:rPr>
          <w:rFonts w:cs="Times New Roman"/>
          <w:lang w:val="bs-Latn-BA"/>
        </w:rPr>
        <w:t>Anes Ćurić</w:t>
      </w:r>
    </w:p>
    <w:p w14:paraId="5210E157" w14:textId="77777777" w:rsidR="00955C50" w:rsidRPr="00955C50" w:rsidRDefault="00955C50" w:rsidP="00955C50">
      <w:pPr>
        <w:jc w:val="right"/>
        <w:rPr>
          <w:rFonts w:cs="Times New Roman"/>
          <w:lang w:val="bs-Latn-BA"/>
        </w:rPr>
      </w:pPr>
      <w:r w:rsidRPr="00955C50">
        <w:rPr>
          <w:rFonts w:cs="Times New Roman"/>
          <w:lang w:val="bs-Latn-BA"/>
        </w:rPr>
        <w:t>Faris Šolbić</w:t>
      </w:r>
    </w:p>
    <w:p w14:paraId="6CA1A5D6" w14:textId="77777777" w:rsidR="00955C50" w:rsidRPr="00955C50" w:rsidRDefault="00955C50" w:rsidP="00955C50">
      <w:pPr>
        <w:rPr>
          <w:rFonts w:cs="Times New Roman"/>
          <w:lang w:val="en-US"/>
        </w:rPr>
      </w:pPr>
    </w:p>
    <w:p w14:paraId="4F1F2E68" w14:textId="77777777" w:rsidR="00955C50" w:rsidRPr="00955C50" w:rsidRDefault="00955C50" w:rsidP="00955C50">
      <w:pPr>
        <w:rPr>
          <w:rFonts w:cs="Times New Roman"/>
          <w:lang w:val="en-US"/>
        </w:rPr>
      </w:pPr>
    </w:p>
    <w:p w14:paraId="3790D46D" w14:textId="77777777" w:rsidR="00955C50" w:rsidRDefault="00955C50" w:rsidP="00955C50">
      <w:pPr>
        <w:rPr>
          <w:rFonts w:cs="Times New Roman"/>
          <w:lang w:val="en-US"/>
        </w:rPr>
      </w:pPr>
    </w:p>
    <w:p w14:paraId="2DC3ECDF" w14:textId="77777777" w:rsidR="00DF4882" w:rsidRPr="00955C50" w:rsidRDefault="00DF4882" w:rsidP="00955C50">
      <w:pPr>
        <w:rPr>
          <w:rFonts w:cs="Times New Roman"/>
          <w:lang w:val="en-US"/>
        </w:rPr>
      </w:pPr>
    </w:p>
    <w:p w14:paraId="0FE658D4" w14:textId="77777777" w:rsidR="00955C50" w:rsidRDefault="00955C50" w:rsidP="00DF4882">
      <w:pPr>
        <w:jc w:val="center"/>
        <w:rPr>
          <w:rFonts w:cs="Times New Roman"/>
          <w:lang w:val="en-US"/>
        </w:rPr>
      </w:pPr>
      <w:r w:rsidRPr="00955C50">
        <w:rPr>
          <w:rFonts w:cs="Times New Roman"/>
          <w:lang w:val="en-US"/>
        </w:rPr>
        <w:t>Zenica 2025.</w:t>
      </w:r>
    </w:p>
    <w:p w14:paraId="08DF901F" w14:textId="6BC38BB4" w:rsidR="00DF4882" w:rsidRPr="00955C50" w:rsidRDefault="00DF4882" w:rsidP="00DF4882">
      <w:pPr>
        <w:rPr>
          <w:rFonts w:cs="Times New Roman"/>
          <w:lang w:val="en-US"/>
        </w:rPr>
        <w:sectPr w:rsidR="00DF4882" w:rsidRPr="00955C50" w:rsidSect="00955C50">
          <w:pgSz w:w="11906" w:h="16838"/>
          <w:pgMar w:top="1440" w:right="1800" w:bottom="1440" w:left="1800" w:header="720" w:footer="720" w:gutter="0"/>
          <w:cols w:space="720"/>
        </w:sectPr>
      </w:pPr>
    </w:p>
    <w:p w14:paraId="17534463" w14:textId="16523B8F" w:rsidR="00DF4882" w:rsidRDefault="00DF4882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bs-Latn-BA" w:eastAsia="en-US"/>
          <w14:ligatures w14:val="standardContextual"/>
        </w:rPr>
        <w:id w:val="-1288202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725CA" w14:textId="6FF18AAD" w:rsidR="00DF4882" w:rsidRPr="00DF4882" w:rsidRDefault="00DF4882" w:rsidP="00DF488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bs-Latn-BA"/>
            </w:rPr>
          </w:pPr>
          <w:r w:rsidRPr="00DF4882">
            <w:rPr>
              <w:rFonts w:ascii="Times New Roman" w:hAnsi="Times New Roman" w:cs="Times New Roman"/>
              <w:b/>
              <w:bCs/>
              <w:color w:val="auto"/>
              <w:lang w:val="bs-Latn-BA"/>
            </w:rPr>
            <w:t>Sadržaj</w:t>
          </w:r>
        </w:p>
        <w:p w14:paraId="25A0365E" w14:textId="692542B7" w:rsidR="00DF4882" w:rsidRPr="00DF4882" w:rsidRDefault="00DF4882" w:rsidP="00DF48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r w:rsidRPr="00DF4882">
            <w:rPr>
              <w:rFonts w:cs="Times New Roman"/>
            </w:rPr>
            <w:fldChar w:fldCharType="begin"/>
          </w:r>
          <w:r w:rsidRPr="00DF4882">
            <w:rPr>
              <w:rFonts w:cs="Times New Roman"/>
            </w:rPr>
            <w:instrText xml:space="preserve"> TOC \o "1-3" \h \z \u </w:instrText>
          </w:r>
          <w:r w:rsidRPr="00DF4882">
            <w:rPr>
              <w:rFonts w:cs="Times New Roman"/>
            </w:rPr>
            <w:fldChar w:fldCharType="separate"/>
          </w:r>
          <w:hyperlink w:anchor="_Toc199522963" w:history="1">
            <w:r w:rsidRPr="00DF4882">
              <w:rPr>
                <w:rStyle w:val="Hyperlink"/>
                <w:rFonts w:cs="Times New Roman"/>
                <w:noProof/>
              </w:rPr>
              <w:t>1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Uvod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3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527FAE" w14:textId="46B3BAED" w:rsidR="00DF4882" w:rsidRPr="00DF4882" w:rsidRDefault="00DF4882" w:rsidP="00DF48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64" w:history="1">
            <w:r w:rsidRPr="00DF4882">
              <w:rPr>
                <w:rStyle w:val="Hyperlink"/>
                <w:rFonts w:cs="Times New Roman"/>
                <w:noProof/>
              </w:rPr>
              <w:t>2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Koraci razvoja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4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F8ED49" w14:textId="2535E262" w:rsidR="00DF4882" w:rsidRPr="00DF4882" w:rsidRDefault="00DF4882" w:rsidP="00DF488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65" w:history="1">
            <w:r w:rsidRPr="00DF4882">
              <w:rPr>
                <w:rStyle w:val="Hyperlink"/>
                <w:rFonts w:cs="Times New Roman"/>
                <w:noProof/>
              </w:rPr>
              <w:t>2.2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Kreiranje aplikacije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5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B3D067" w14:textId="26A0031B" w:rsidR="00DF4882" w:rsidRPr="00DF4882" w:rsidRDefault="00DF4882" w:rsidP="00DF488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66" w:history="1">
            <w:r w:rsidRPr="00DF4882">
              <w:rPr>
                <w:rStyle w:val="Hyperlink"/>
                <w:rFonts w:cs="Times New Roman"/>
                <w:noProof/>
              </w:rPr>
              <w:t>2.3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Dockerizacija aplikacije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6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4ED2D1" w14:textId="21EA22F7" w:rsidR="00DF4882" w:rsidRPr="00DF4882" w:rsidRDefault="00DF4882" w:rsidP="00DF488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67" w:history="1">
            <w:r w:rsidRPr="00DF4882">
              <w:rPr>
                <w:rStyle w:val="Hyperlink"/>
                <w:rFonts w:cs="Times New Roman"/>
                <w:noProof/>
              </w:rPr>
              <w:t>2.4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Lokalno testiranje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7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FA55C6" w14:textId="3B5340DA" w:rsidR="00DF4882" w:rsidRPr="00DF4882" w:rsidRDefault="00DF4882" w:rsidP="00DF488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68" w:history="1">
            <w:r w:rsidRPr="00DF4882">
              <w:rPr>
                <w:rStyle w:val="Hyperlink"/>
                <w:rFonts w:cs="Times New Roman"/>
                <w:noProof/>
              </w:rPr>
              <w:t>2.5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Postavljanje na GitHub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8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7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B94918" w14:textId="064C0372" w:rsidR="00DF4882" w:rsidRPr="00DF4882" w:rsidRDefault="00DF4882" w:rsidP="00DF488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69" w:history="1">
            <w:r w:rsidRPr="00DF4882">
              <w:rPr>
                <w:rStyle w:val="Hyperlink"/>
                <w:rFonts w:cs="Times New Roman"/>
                <w:noProof/>
              </w:rPr>
              <w:t>2.6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Deploy na Render platformi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69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8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361874" w14:textId="2ED7F104" w:rsidR="00DF4882" w:rsidRPr="00DF4882" w:rsidRDefault="00DF4882" w:rsidP="00DF488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70" w:history="1">
            <w:r w:rsidRPr="00DF4882">
              <w:rPr>
                <w:rStyle w:val="Hyperlink"/>
                <w:rFonts w:cs="Times New Roman"/>
                <w:noProof/>
              </w:rPr>
              <w:t>2.7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Pristup igri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70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9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54E200" w14:textId="7146D1C3" w:rsidR="00DF4882" w:rsidRPr="00DF4882" w:rsidRDefault="00DF4882" w:rsidP="00DF48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71" w:history="1">
            <w:r w:rsidRPr="00DF4882">
              <w:rPr>
                <w:rStyle w:val="Hyperlink"/>
                <w:rFonts w:cs="Times New Roman"/>
                <w:noProof/>
              </w:rPr>
              <w:t>3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Kod aplikacije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71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0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6ED4E4" w14:textId="6207F0AD" w:rsidR="00DF4882" w:rsidRPr="00DF4882" w:rsidRDefault="00DF4882" w:rsidP="00DF48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Times New Roman"/>
              <w:noProof/>
              <w:lang w:eastAsia="hr-HR"/>
            </w:rPr>
          </w:pPr>
          <w:hyperlink w:anchor="_Toc199522972" w:history="1">
            <w:r w:rsidRPr="00DF4882">
              <w:rPr>
                <w:rStyle w:val="Hyperlink"/>
                <w:rFonts w:cs="Times New Roman"/>
                <w:noProof/>
              </w:rPr>
              <w:t>4.</w:t>
            </w:r>
            <w:r w:rsidRPr="00DF4882">
              <w:rPr>
                <w:rFonts w:eastAsiaTheme="minorEastAsia" w:cs="Times New Roman"/>
                <w:noProof/>
                <w:lang w:eastAsia="hr-HR"/>
              </w:rPr>
              <w:tab/>
            </w:r>
            <w:r w:rsidRPr="00DF4882">
              <w:rPr>
                <w:rStyle w:val="Hyperlink"/>
                <w:rFonts w:cs="Times New Roman"/>
                <w:noProof/>
              </w:rPr>
              <w:t>Zaključak i refleksija</w:t>
            </w:r>
            <w:r w:rsidRPr="00DF4882">
              <w:rPr>
                <w:rFonts w:cs="Times New Roman"/>
                <w:noProof/>
                <w:webHidden/>
              </w:rPr>
              <w:tab/>
            </w:r>
            <w:r w:rsidRPr="00DF4882">
              <w:rPr>
                <w:rFonts w:cs="Times New Roman"/>
                <w:noProof/>
                <w:webHidden/>
              </w:rPr>
              <w:fldChar w:fldCharType="begin"/>
            </w:r>
            <w:r w:rsidRPr="00DF4882">
              <w:rPr>
                <w:rFonts w:cs="Times New Roman"/>
                <w:noProof/>
                <w:webHidden/>
              </w:rPr>
              <w:instrText xml:space="preserve"> PAGEREF _Toc199522972 \h </w:instrText>
            </w:r>
            <w:r w:rsidRPr="00DF4882">
              <w:rPr>
                <w:rFonts w:cs="Times New Roman"/>
                <w:noProof/>
                <w:webHidden/>
              </w:rPr>
            </w:r>
            <w:r w:rsidRPr="00DF488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6</w:t>
            </w:r>
            <w:r w:rsidRPr="00DF48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EA2631" w14:textId="77777777" w:rsidR="00DF4882" w:rsidRDefault="00DF4882" w:rsidP="00DF4882">
          <w:r w:rsidRPr="00DF4882">
            <w:rPr>
              <w:rFonts w:cs="Times New Roman"/>
              <w:b/>
              <w:bCs/>
              <w:lang w:val="bs-Latn-BA"/>
            </w:rPr>
            <w:fldChar w:fldCharType="end"/>
          </w:r>
        </w:p>
      </w:sdtContent>
    </w:sdt>
    <w:p w14:paraId="1C1C0739" w14:textId="65A916AE" w:rsidR="00955C50" w:rsidRDefault="00955C50">
      <w:pPr>
        <w:rPr>
          <w:rFonts w:cs="Times New Roman"/>
        </w:rPr>
      </w:pPr>
      <w:r>
        <w:rPr>
          <w:rFonts w:cs="Times New Roman"/>
        </w:rPr>
        <w:br w:type="page"/>
      </w:r>
    </w:p>
    <w:p w14:paraId="2956EB67" w14:textId="713C364D" w:rsidR="00991AB3" w:rsidRDefault="00955C50" w:rsidP="00955C50">
      <w:pPr>
        <w:pStyle w:val="Heading1"/>
        <w:numPr>
          <w:ilvl w:val="0"/>
          <w:numId w:val="1"/>
        </w:numPr>
      </w:pPr>
      <w:bookmarkStart w:id="0" w:name="_Toc199522963"/>
      <w:r>
        <w:lastRenderedPageBreak/>
        <w:t>Uvod</w:t>
      </w:r>
      <w:bookmarkEnd w:id="0"/>
    </w:p>
    <w:p w14:paraId="15251354" w14:textId="77777777" w:rsidR="00955C50" w:rsidRDefault="00955C50" w:rsidP="00DF4882">
      <w:pPr>
        <w:jc w:val="both"/>
      </w:pPr>
    </w:p>
    <w:p w14:paraId="796ECD89" w14:textId="2ACFF356" w:rsidR="00DF4882" w:rsidRDefault="00DF4882" w:rsidP="00DF4882">
      <w:pPr>
        <w:jc w:val="both"/>
      </w:pPr>
      <w:r>
        <w:t>Ova dokumentacija opisuje proces izrade interaktivne web aplikacije – klasične igre Snake, razvijene kao dio projekta iz predmeta Operativni sistemi i računarstvo u oblaku (OSiRuO). Cilj projekta bio je spojiti frontend razvoj sa savremenim alatima za kontejnerizaciju i cloud hosting.</w:t>
      </w:r>
    </w:p>
    <w:p w14:paraId="61F458EC" w14:textId="77777777" w:rsidR="00DF4882" w:rsidRDefault="00DF4882" w:rsidP="00DF4882">
      <w:pPr>
        <w:jc w:val="both"/>
      </w:pPr>
      <w:r>
        <w:t>Aplikacija je izrađena korištenjem web tehnologija: HTML, CSS i JavaScript, kontejnerizirana uz pomoć Dockera, objavljena na GitHub platformi, te postavljena online korištenjem Render servisa za cloud hosting.</w:t>
      </w:r>
    </w:p>
    <w:p w14:paraId="7604520A" w14:textId="77777777" w:rsidR="00DF4882" w:rsidRDefault="00DF4882" w:rsidP="00DF4882"/>
    <w:p w14:paraId="1ECC3096" w14:textId="3497BD26" w:rsidR="00DF4882" w:rsidRDefault="00DF4882" w:rsidP="00DF4882">
      <w:r w:rsidRPr="00DF4882">
        <w:rPr>
          <w:b/>
          <w:bCs/>
        </w:rPr>
        <w:t>Link ka aplikaciji:</w:t>
      </w:r>
      <w:r>
        <w:t xml:space="preserve"> https://snake-game-rch4.onrender.com</w:t>
      </w:r>
    </w:p>
    <w:p w14:paraId="5A0F24B7" w14:textId="051C7C08" w:rsidR="004278BE" w:rsidRDefault="00DF4882" w:rsidP="00DF4882">
      <w:pPr>
        <w:rPr>
          <w:rFonts w:cs="Times New Roman"/>
        </w:rPr>
      </w:pPr>
      <w:r w:rsidRPr="00DF4882">
        <w:rPr>
          <w:b/>
          <w:bCs/>
        </w:rPr>
        <w:t xml:space="preserve">GitHub repozitorij: </w:t>
      </w:r>
      <w:r>
        <w:t>https://github.com/emirgenjac/snake-game</w:t>
      </w:r>
      <w:r w:rsidR="004278BE">
        <w:rPr>
          <w:rFonts w:cs="Times New Roman"/>
        </w:rPr>
        <w:br/>
      </w:r>
    </w:p>
    <w:p w14:paraId="7942443B" w14:textId="30CEFDEC" w:rsidR="004278BE" w:rsidRDefault="004278BE">
      <w:pPr>
        <w:rPr>
          <w:rFonts w:cs="Times New Roman"/>
        </w:rPr>
      </w:pPr>
    </w:p>
    <w:p w14:paraId="73F432CC" w14:textId="7F9E2337" w:rsidR="00955C50" w:rsidRDefault="00955C50" w:rsidP="004278BE">
      <w:pPr>
        <w:pStyle w:val="Heading1"/>
        <w:numPr>
          <w:ilvl w:val="0"/>
          <w:numId w:val="1"/>
        </w:numPr>
      </w:pPr>
      <w:bookmarkStart w:id="1" w:name="_Toc199522964"/>
      <w:r>
        <w:t>Koraci razvoja</w:t>
      </w:r>
      <w:bookmarkEnd w:id="1"/>
    </w:p>
    <w:p w14:paraId="3609DA27" w14:textId="77777777" w:rsidR="00955C50" w:rsidRDefault="00955C50" w:rsidP="00955C50"/>
    <w:p w14:paraId="7521BF57" w14:textId="64013AA9" w:rsidR="004278BE" w:rsidRPr="004278BE" w:rsidRDefault="004278BE" w:rsidP="004278BE">
      <w:pPr>
        <w:pStyle w:val="ListParagraph"/>
        <w:numPr>
          <w:ilvl w:val="1"/>
          <w:numId w:val="1"/>
        </w:numPr>
        <w:rPr>
          <w:rFonts w:eastAsiaTheme="majorEastAsia" w:cstheme="majorBidi"/>
          <w:b/>
          <w:bCs/>
          <w:sz w:val="28"/>
          <w:szCs w:val="32"/>
        </w:rPr>
      </w:pPr>
      <w:r w:rsidRPr="004278BE">
        <w:rPr>
          <w:rFonts w:eastAsiaTheme="majorEastAsia" w:cstheme="majorBidi"/>
          <w:b/>
          <w:bCs/>
          <w:sz w:val="28"/>
          <w:szCs w:val="32"/>
        </w:rPr>
        <w:t>Odabir cloud platforme</w:t>
      </w:r>
    </w:p>
    <w:p w14:paraId="2AB6592E" w14:textId="77777777" w:rsidR="004278BE" w:rsidRDefault="004278BE" w:rsidP="004278BE">
      <w:r w:rsidRPr="004278BE">
        <w:t xml:space="preserve">Izabrana je </w:t>
      </w:r>
      <w:r w:rsidRPr="004278BE">
        <w:rPr>
          <w:bCs/>
        </w:rPr>
        <w:t>Render</w:t>
      </w:r>
      <w:r w:rsidRPr="004278BE">
        <w:t xml:space="preserve"> platforma zbog svoje jednostavne integracije sa GitHub-om i podrške za automatski deploy pomoću Dockerfile-a.</w:t>
      </w:r>
    </w:p>
    <w:p w14:paraId="2BC5A505" w14:textId="77777777" w:rsidR="004278BE" w:rsidRDefault="004278BE" w:rsidP="004278BE"/>
    <w:p w14:paraId="535F93A8" w14:textId="6B858FAA" w:rsidR="004278BE" w:rsidRPr="004278BE" w:rsidRDefault="004278BE" w:rsidP="004278BE">
      <w:pPr>
        <w:pStyle w:val="Heading2"/>
        <w:numPr>
          <w:ilvl w:val="1"/>
          <w:numId w:val="1"/>
        </w:numPr>
      </w:pPr>
      <w:bookmarkStart w:id="2" w:name="_Toc199522965"/>
      <w:r>
        <w:t>Kreiranje aplikacije</w:t>
      </w:r>
      <w:bookmarkEnd w:id="2"/>
    </w:p>
    <w:p w14:paraId="53DB6FDF" w14:textId="77777777" w:rsidR="004278BE" w:rsidRDefault="004278BE" w:rsidP="004278BE"/>
    <w:p w14:paraId="37B393A3" w14:textId="54336CA2" w:rsidR="004278BE" w:rsidRPr="004278BE" w:rsidRDefault="004278BE" w:rsidP="004278BE">
      <w:r w:rsidRPr="004278BE">
        <w:t>Napravljen je projekat u folderu snake-game-main sa sljedećim datotekama:</w:t>
      </w:r>
    </w:p>
    <w:p w14:paraId="7F33B1F2" w14:textId="501C39B7" w:rsidR="004278BE" w:rsidRPr="004278BE" w:rsidRDefault="0030173E" w:rsidP="004278BE">
      <w:pPr>
        <w:numPr>
          <w:ilvl w:val="0"/>
          <w:numId w:val="6"/>
        </w:numPr>
      </w:pPr>
      <w:r>
        <w:t>game</w:t>
      </w:r>
      <w:r w:rsidR="004278BE" w:rsidRPr="004278BE">
        <w:t>.html – Sadrži &lt;canvas&gt; element za prikaz igre</w:t>
      </w:r>
    </w:p>
    <w:p w14:paraId="7D3E9A08" w14:textId="77777777" w:rsidR="004278BE" w:rsidRPr="004278BE" w:rsidRDefault="004278BE" w:rsidP="004278BE">
      <w:pPr>
        <w:numPr>
          <w:ilvl w:val="0"/>
          <w:numId w:val="6"/>
        </w:numPr>
      </w:pPr>
      <w:r w:rsidRPr="004278BE">
        <w:t>style.css – Stilovi za igru (centralno poravnanje, dimenzije, boje)</w:t>
      </w:r>
    </w:p>
    <w:p w14:paraId="65A80E54" w14:textId="77777777" w:rsidR="004278BE" w:rsidRPr="004278BE" w:rsidRDefault="004278BE" w:rsidP="004278BE">
      <w:pPr>
        <w:numPr>
          <w:ilvl w:val="0"/>
          <w:numId w:val="6"/>
        </w:numPr>
      </w:pPr>
      <w:r w:rsidRPr="004278BE">
        <w:t>game.js – Glavna logika igre: kretanje zmije, poeni, kolizije, restart</w:t>
      </w:r>
    </w:p>
    <w:p w14:paraId="0751A438" w14:textId="36BBF208" w:rsidR="00F418FF" w:rsidRDefault="004278BE" w:rsidP="004278BE">
      <w:r w:rsidRPr="004278BE">
        <w:rPr>
          <w:noProof/>
        </w:rPr>
        <w:lastRenderedPageBreak/>
        <w:drawing>
          <wp:inline distT="0" distB="0" distL="0" distR="0" wp14:anchorId="6340F758" wp14:editId="7DABA229">
            <wp:extent cx="5802522" cy="3261360"/>
            <wp:effectExtent l="0" t="0" r="8255" b="0"/>
            <wp:docPr id="16390096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9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885" cy="32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7061" w14:textId="54AE1926" w:rsidR="00955C50" w:rsidRDefault="00F418FF" w:rsidP="00F418FF">
      <w:pPr>
        <w:pStyle w:val="Caption"/>
        <w:jc w:val="center"/>
        <w:rPr>
          <w:i w:val="0"/>
          <w:iCs w:val="0"/>
          <w:sz w:val="20"/>
          <w:szCs w:val="20"/>
        </w:rPr>
      </w:pPr>
      <w:r w:rsidRPr="00F418FF">
        <w:rPr>
          <w:i w:val="0"/>
          <w:iCs w:val="0"/>
          <w:sz w:val="20"/>
          <w:szCs w:val="20"/>
        </w:rPr>
        <w:t xml:space="preserve">Slika </w:t>
      </w:r>
      <w:r w:rsidRPr="00F418FF">
        <w:rPr>
          <w:i w:val="0"/>
          <w:iCs w:val="0"/>
          <w:sz w:val="20"/>
          <w:szCs w:val="20"/>
        </w:rPr>
        <w:fldChar w:fldCharType="begin"/>
      </w:r>
      <w:r w:rsidRPr="00F418FF">
        <w:rPr>
          <w:i w:val="0"/>
          <w:iCs w:val="0"/>
          <w:sz w:val="20"/>
          <w:szCs w:val="20"/>
        </w:rPr>
        <w:instrText xml:space="preserve"> SEQ Slika \* ARABIC </w:instrText>
      </w:r>
      <w:r w:rsidRPr="00F418FF">
        <w:rPr>
          <w:i w:val="0"/>
          <w:iCs w:val="0"/>
          <w:sz w:val="20"/>
          <w:szCs w:val="20"/>
        </w:rPr>
        <w:fldChar w:fldCharType="separate"/>
      </w:r>
      <w:r w:rsidR="0084294E">
        <w:rPr>
          <w:i w:val="0"/>
          <w:iCs w:val="0"/>
          <w:noProof/>
          <w:sz w:val="20"/>
          <w:szCs w:val="20"/>
        </w:rPr>
        <w:t>1</w:t>
      </w:r>
      <w:r w:rsidRPr="00F418FF">
        <w:rPr>
          <w:i w:val="0"/>
          <w:iCs w:val="0"/>
          <w:sz w:val="20"/>
          <w:szCs w:val="20"/>
        </w:rPr>
        <w:fldChar w:fldCharType="end"/>
      </w:r>
      <w:r w:rsidRPr="00F418FF">
        <w:rPr>
          <w:i w:val="0"/>
          <w:iCs w:val="0"/>
          <w:sz w:val="20"/>
          <w:szCs w:val="20"/>
        </w:rPr>
        <w:t xml:space="preserve"> </w:t>
      </w:r>
      <w:r w:rsidR="004278BE">
        <w:rPr>
          <w:i w:val="0"/>
          <w:iCs w:val="0"/>
          <w:sz w:val="20"/>
          <w:szCs w:val="20"/>
        </w:rPr>
        <w:t>–</w:t>
      </w:r>
      <w:r w:rsidRPr="00F418FF">
        <w:rPr>
          <w:i w:val="0"/>
          <w:iCs w:val="0"/>
          <w:sz w:val="20"/>
          <w:szCs w:val="20"/>
        </w:rPr>
        <w:t xml:space="preserve"> </w:t>
      </w:r>
      <w:r w:rsidR="004278BE">
        <w:rPr>
          <w:i w:val="0"/>
          <w:iCs w:val="0"/>
          <w:sz w:val="20"/>
          <w:szCs w:val="20"/>
        </w:rPr>
        <w:t xml:space="preserve">Struktura </w:t>
      </w:r>
      <w:r w:rsidR="0048134B">
        <w:rPr>
          <w:i w:val="0"/>
          <w:iCs w:val="0"/>
          <w:sz w:val="20"/>
          <w:szCs w:val="20"/>
        </w:rPr>
        <w:t>igrice</w:t>
      </w:r>
      <w:r w:rsidRPr="00F418FF">
        <w:rPr>
          <w:i w:val="0"/>
          <w:iCs w:val="0"/>
          <w:sz w:val="20"/>
          <w:szCs w:val="20"/>
        </w:rPr>
        <w:t xml:space="preserve"> u VS Code-u</w:t>
      </w:r>
    </w:p>
    <w:p w14:paraId="7B03DFBD" w14:textId="77777777" w:rsidR="00DF4882" w:rsidRPr="00DF4882" w:rsidRDefault="00DF4882" w:rsidP="00DF4882"/>
    <w:p w14:paraId="089A36F0" w14:textId="77777777" w:rsidR="004278BE" w:rsidRDefault="004278BE" w:rsidP="004278BE"/>
    <w:p w14:paraId="245DEB9B" w14:textId="77777777" w:rsidR="00DF4882" w:rsidRDefault="00DF4882" w:rsidP="004278BE"/>
    <w:p w14:paraId="6BA86C72" w14:textId="77777777" w:rsidR="00DF4882" w:rsidRPr="004278BE" w:rsidRDefault="00DF4882" w:rsidP="004278BE"/>
    <w:p w14:paraId="1AD02D99" w14:textId="5E0CD9C3" w:rsidR="004278BE" w:rsidRDefault="004278BE" w:rsidP="004278BE">
      <w:pPr>
        <w:pStyle w:val="Heading2"/>
        <w:numPr>
          <w:ilvl w:val="1"/>
          <w:numId w:val="1"/>
        </w:numPr>
      </w:pPr>
      <w:bookmarkStart w:id="3" w:name="_Toc199522966"/>
      <w:r w:rsidRPr="004278BE">
        <w:t>Dockerizacija aplikacije</w:t>
      </w:r>
      <w:bookmarkEnd w:id="3"/>
    </w:p>
    <w:p w14:paraId="7435C692" w14:textId="77777777" w:rsidR="004278BE" w:rsidRDefault="004278BE" w:rsidP="004278BE"/>
    <w:p w14:paraId="16B6AE8A" w14:textId="2C144DBB" w:rsidR="004278BE" w:rsidRDefault="0030173E" w:rsidP="004278BE">
      <w:pPr>
        <w:keepNext/>
        <w:jc w:val="center"/>
      </w:pPr>
      <w:r>
        <w:rPr>
          <w:noProof/>
        </w:rPr>
        <w:drawing>
          <wp:inline distT="0" distB="0" distL="0" distR="0" wp14:anchorId="21F6B70F" wp14:editId="13BBC958">
            <wp:extent cx="3473450" cy="2673350"/>
            <wp:effectExtent l="0" t="0" r="0" b="0"/>
            <wp:docPr id="152057136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1363" name="Picture 1" descr="A computer screen with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5C94" w14:textId="70CC118F" w:rsidR="00955C50" w:rsidRPr="00DF4882" w:rsidRDefault="004278BE" w:rsidP="00DF4882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431EE3">
        <w:rPr>
          <w:i w:val="0"/>
          <w:iCs w:val="0"/>
          <w:color w:val="auto"/>
          <w:sz w:val="20"/>
          <w:szCs w:val="20"/>
        </w:rPr>
        <w:t>Slika</w:t>
      </w:r>
      <w:r w:rsidR="0030173E">
        <w:rPr>
          <w:i w:val="0"/>
          <w:iCs w:val="0"/>
          <w:color w:val="auto"/>
          <w:sz w:val="20"/>
          <w:szCs w:val="20"/>
        </w:rPr>
        <w:t xml:space="preserve"> 2</w:t>
      </w:r>
      <w:r w:rsidRPr="00431EE3">
        <w:rPr>
          <w:i w:val="0"/>
          <w:iCs w:val="0"/>
          <w:color w:val="auto"/>
          <w:sz w:val="20"/>
          <w:szCs w:val="20"/>
        </w:rPr>
        <w:t xml:space="preserve"> - Dockerfile</w:t>
      </w:r>
    </w:p>
    <w:p w14:paraId="2F93FF97" w14:textId="77777777" w:rsidR="0048134B" w:rsidRDefault="0048134B" w:rsidP="00431EE3">
      <w:pPr>
        <w:keepNext/>
        <w:jc w:val="center"/>
      </w:pPr>
    </w:p>
    <w:p w14:paraId="16055C3C" w14:textId="77777777" w:rsidR="0048134B" w:rsidRDefault="0048134B" w:rsidP="00431EE3">
      <w:pPr>
        <w:keepNext/>
        <w:jc w:val="center"/>
      </w:pPr>
    </w:p>
    <w:p w14:paraId="0CEFBD26" w14:textId="77777777" w:rsidR="0048134B" w:rsidRDefault="0048134B" w:rsidP="00431EE3">
      <w:pPr>
        <w:keepNext/>
        <w:jc w:val="center"/>
      </w:pPr>
    </w:p>
    <w:p w14:paraId="17759B8B" w14:textId="66B01A59" w:rsidR="00431EE3" w:rsidRDefault="0030173E" w:rsidP="00431EE3">
      <w:pPr>
        <w:keepNext/>
        <w:jc w:val="center"/>
      </w:pPr>
      <w:r>
        <w:rPr>
          <w:noProof/>
        </w:rPr>
        <w:drawing>
          <wp:inline distT="0" distB="0" distL="0" distR="0" wp14:anchorId="17D6C345" wp14:editId="1E0D912F">
            <wp:extent cx="4235450" cy="3930650"/>
            <wp:effectExtent l="0" t="0" r="0" b="0"/>
            <wp:docPr id="262703434" name="Picture 2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3434" name="Picture 2" descr="A computer screen with text and imag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8ED4" w14:textId="5EBD14EA" w:rsidR="00F418FF" w:rsidRDefault="00431EE3" w:rsidP="00431EE3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431EE3">
        <w:rPr>
          <w:i w:val="0"/>
          <w:iCs w:val="0"/>
          <w:color w:val="auto"/>
          <w:sz w:val="20"/>
          <w:szCs w:val="20"/>
        </w:rPr>
        <w:t xml:space="preserve">Slika </w:t>
      </w:r>
      <w:r w:rsidR="0030173E">
        <w:rPr>
          <w:i w:val="0"/>
          <w:iCs w:val="0"/>
          <w:color w:val="auto"/>
          <w:sz w:val="20"/>
          <w:szCs w:val="20"/>
        </w:rPr>
        <w:t>3</w:t>
      </w:r>
      <w:r w:rsidRPr="00431EE3">
        <w:rPr>
          <w:i w:val="0"/>
          <w:iCs w:val="0"/>
          <w:color w:val="auto"/>
          <w:sz w:val="20"/>
          <w:szCs w:val="20"/>
        </w:rPr>
        <w:t xml:space="preserve"> - nginx.conf</w:t>
      </w:r>
    </w:p>
    <w:p w14:paraId="5CAF66B0" w14:textId="77777777" w:rsidR="0030173E" w:rsidRDefault="0030173E" w:rsidP="0030173E"/>
    <w:p w14:paraId="2883B35D" w14:textId="77777777" w:rsidR="0030173E" w:rsidRDefault="0030173E" w:rsidP="0030173E"/>
    <w:p w14:paraId="03337399" w14:textId="77777777" w:rsidR="0030173E" w:rsidRDefault="0030173E" w:rsidP="0030173E"/>
    <w:p w14:paraId="0BC8A96C" w14:textId="3B38FAA4" w:rsidR="0030173E" w:rsidRPr="0030173E" w:rsidRDefault="0030173E" w:rsidP="0030173E">
      <w:pPr>
        <w:jc w:val="center"/>
      </w:pPr>
      <w:r>
        <w:rPr>
          <w:noProof/>
        </w:rPr>
        <w:lastRenderedPageBreak/>
        <w:drawing>
          <wp:inline distT="0" distB="0" distL="0" distR="0" wp14:anchorId="13F447E3" wp14:editId="3F73E96D">
            <wp:extent cx="5760720" cy="4970780"/>
            <wp:effectExtent l="0" t="0" r="0" b="1270"/>
            <wp:docPr id="812731588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1588" name="Picture 4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399C" w14:textId="724AEF29" w:rsidR="00F418FF" w:rsidRDefault="0030173E" w:rsidP="0030173E">
      <w:pPr>
        <w:jc w:val="center"/>
      </w:pPr>
      <w:r>
        <w:t>Slika 4 – bash skripta za pokretanje kontejnera</w:t>
      </w:r>
    </w:p>
    <w:p w14:paraId="6941D679" w14:textId="77777777" w:rsidR="0048134B" w:rsidRDefault="0048134B" w:rsidP="0030173E">
      <w:pPr>
        <w:jc w:val="center"/>
      </w:pPr>
    </w:p>
    <w:p w14:paraId="7D48A022" w14:textId="77777777" w:rsidR="0048134B" w:rsidRDefault="0048134B" w:rsidP="0030173E">
      <w:pPr>
        <w:jc w:val="center"/>
      </w:pPr>
    </w:p>
    <w:p w14:paraId="5D3859F9" w14:textId="05A6614E" w:rsidR="00F418FF" w:rsidRDefault="00431EE3" w:rsidP="00431EE3">
      <w:pPr>
        <w:pStyle w:val="Heading2"/>
        <w:numPr>
          <w:ilvl w:val="1"/>
          <w:numId w:val="1"/>
        </w:numPr>
      </w:pPr>
      <w:bookmarkStart w:id="4" w:name="_Toc199522967"/>
      <w:r>
        <w:t>Lokalno testiranje</w:t>
      </w:r>
      <w:bookmarkEnd w:id="4"/>
    </w:p>
    <w:p w14:paraId="356683D5" w14:textId="77777777" w:rsidR="00431EE3" w:rsidRDefault="00431EE3" w:rsidP="00431EE3"/>
    <w:p w14:paraId="542A69F5" w14:textId="700B4A71" w:rsidR="00431EE3" w:rsidRPr="00431EE3" w:rsidRDefault="00431EE3" w:rsidP="00431EE3">
      <w:r w:rsidRPr="00431EE3">
        <w:t>Testiranje je izvršeno lokalno pomoću Docker komandi:</w:t>
      </w:r>
    </w:p>
    <w:p w14:paraId="1499430C" w14:textId="77777777" w:rsidR="00431EE3" w:rsidRPr="00431EE3" w:rsidRDefault="00431EE3" w:rsidP="00431EE3">
      <w:pPr>
        <w:rPr>
          <w:i/>
          <w:iCs/>
        </w:rPr>
      </w:pPr>
      <w:r w:rsidRPr="00431EE3">
        <w:rPr>
          <w:i/>
          <w:iCs/>
        </w:rPr>
        <w:t>docker build -t snake-game .</w:t>
      </w:r>
    </w:p>
    <w:p w14:paraId="56ADE1A0" w14:textId="77777777" w:rsidR="00431EE3" w:rsidRPr="00431EE3" w:rsidRDefault="00431EE3" w:rsidP="00431EE3">
      <w:pPr>
        <w:rPr>
          <w:i/>
          <w:iCs/>
        </w:rPr>
      </w:pPr>
      <w:r w:rsidRPr="00431EE3">
        <w:rPr>
          <w:i/>
          <w:iCs/>
        </w:rPr>
        <w:t>docker run -d -p 8080:80 snake-game</w:t>
      </w:r>
    </w:p>
    <w:p w14:paraId="67B58ECA" w14:textId="4D03764E" w:rsidR="00431EE3" w:rsidRDefault="00431EE3" w:rsidP="00431EE3">
      <w:r w:rsidRPr="00431EE3">
        <w:rPr>
          <w:b/>
          <w:bCs/>
        </w:rPr>
        <w:t>Pristup aplikaciji</w:t>
      </w:r>
      <w:r w:rsidRPr="00431EE3">
        <w:t xml:space="preserve">: </w:t>
      </w:r>
      <w:hyperlink r:id="rId14" w:history="1">
        <w:r w:rsidRPr="00431EE3">
          <w:rPr>
            <w:rStyle w:val="Hyperlink"/>
          </w:rPr>
          <w:t>http://localhost:8080</w:t>
        </w:r>
      </w:hyperlink>
    </w:p>
    <w:p w14:paraId="4CF9E7C8" w14:textId="77777777" w:rsidR="00431EE3" w:rsidRDefault="00431EE3" w:rsidP="00431EE3">
      <w:pPr>
        <w:keepNext/>
        <w:jc w:val="center"/>
      </w:pPr>
      <w:r w:rsidRPr="00431EE3">
        <w:rPr>
          <w:noProof/>
        </w:rPr>
        <w:lastRenderedPageBreak/>
        <w:drawing>
          <wp:inline distT="0" distB="0" distL="0" distR="0" wp14:anchorId="1BCDFF11" wp14:editId="2D47AC60">
            <wp:extent cx="4789519" cy="2688297"/>
            <wp:effectExtent l="0" t="0" r="0" b="0"/>
            <wp:docPr id="144454904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34" cy="26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E3B3" w14:textId="1D0A0FE8" w:rsidR="00431EE3" w:rsidRPr="00431EE3" w:rsidRDefault="00431EE3" w:rsidP="00431EE3">
      <w:pPr>
        <w:pStyle w:val="Caption"/>
        <w:jc w:val="center"/>
        <w:rPr>
          <w:i w:val="0"/>
          <w:iCs w:val="0"/>
          <w:sz w:val="20"/>
          <w:szCs w:val="20"/>
        </w:rPr>
      </w:pPr>
      <w:r w:rsidRPr="00431EE3">
        <w:rPr>
          <w:i w:val="0"/>
          <w:iCs w:val="0"/>
          <w:sz w:val="20"/>
          <w:szCs w:val="20"/>
        </w:rPr>
        <w:t xml:space="preserve">Slika </w:t>
      </w:r>
      <w:r w:rsidR="0030173E">
        <w:rPr>
          <w:i w:val="0"/>
          <w:iCs w:val="0"/>
          <w:sz w:val="20"/>
          <w:szCs w:val="20"/>
        </w:rPr>
        <w:t>5</w:t>
      </w:r>
      <w:r w:rsidRPr="00431EE3">
        <w:rPr>
          <w:i w:val="0"/>
          <w:iCs w:val="0"/>
          <w:sz w:val="20"/>
          <w:szCs w:val="20"/>
        </w:rPr>
        <w:t xml:space="preserve"> - Prikaz pokrenute Snake igre u lokalnom browseru na adresi localhost:8080</w:t>
      </w:r>
    </w:p>
    <w:p w14:paraId="4415FC06" w14:textId="77777777" w:rsidR="00431EE3" w:rsidRPr="00431EE3" w:rsidRDefault="00431EE3" w:rsidP="00431EE3"/>
    <w:p w14:paraId="75B9E552" w14:textId="77777777" w:rsidR="00431EE3" w:rsidRPr="00431EE3" w:rsidRDefault="00431EE3" w:rsidP="00431EE3"/>
    <w:p w14:paraId="450FC0FA" w14:textId="77777777" w:rsidR="00F418FF" w:rsidRPr="00F418FF" w:rsidRDefault="00F418FF" w:rsidP="00F418FF"/>
    <w:p w14:paraId="74B50415" w14:textId="77777777" w:rsidR="0048134B" w:rsidRDefault="0048134B" w:rsidP="0048134B">
      <w:pPr>
        <w:pStyle w:val="Heading2"/>
      </w:pPr>
      <w:bookmarkStart w:id="5" w:name="_Toc199522968"/>
    </w:p>
    <w:p w14:paraId="385A22D1" w14:textId="55A58433" w:rsidR="00F418FF" w:rsidRDefault="0048134B" w:rsidP="0048134B">
      <w:pPr>
        <w:pStyle w:val="Heading2"/>
        <w:numPr>
          <w:ilvl w:val="1"/>
          <w:numId w:val="9"/>
        </w:numPr>
      </w:pPr>
      <w:r>
        <w:t xml:space="preserve"> </w:t>
      </w:r>
      <w:r w:rsidR="00A7655D">
        <w:t>Postavljanje na GitHub</w:t>
      </w:r>
      <w:bookmarkEnd w:id="5"/>
    </w:p>
    <w:p w14:paraId="4C0D604B" w14:textId="77777777" w:rsidR="00A7655D" w:rsidRDefault="00A7655D" w:rsidP="00A7655D"/>
    <w:p w14:paraId="224F76D5" w14:textId="77777777" w:rsidR="00A7655D" w:rsidRDefault="00A7655D" w:rsidP="00A7655D">
      <w:pPr>
        <w:keepNext/>
        <w:jc w:val="center"/>
      </w:pPr>
      <w:r w:rsidRPr="00A7655D">
        <w:rPr>
          <w:noProof/>
        </w:rPr>
        <w:drawing>
          <wp:inline distT="0" distB="0" distL="0" distR="0" wp14:anchorId="70DD53D8" wp14:editId="2B5D7914">
            <wp:extent cx="3921369" cy="2775475"/>
            <wp:effectExtent l="0" t="0" r="3175" b="6350"/>
            <wp:docPr id="1521641572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1" cy="278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73C3" w14:textId="744CAC27" w:rsidR="00A7655D" w:rsidRPr="00A7655D" w:rsidRDefault="00A7655D" w:rsidP="00A7655D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A7655D">
        <w:rPr>
          <w:i w:val="0"/>
          <w:iCs w:val="0"/>
          <w:color w:val="auto"/>
          <w:sz w:val="20"/>
          <w:szCs w:val="20"/>
        </w:rPr>
        <w:t xml:space="preserve">Slika </w:t>
      </w:r>
      <w:r w:rsidR="0030173E">
        <w:rPr>
          <w:i w:val="0"/>
          <w:iCs w:val="0"/>
          <w:color w:val="auto"/>
          <w:sz w:val="20"/>
          <w:szCs w:val="20"/>
        </w:rPr>
        <w:t>6</w:t>
      </w:r>
      <w:r w:rsidRPr="00A7655D">
        <w:rPr>
          <w:i w:val="0"/>
          <w:iCs w:val="0"/>
          <w:color w:val="auto"/>
          <w:sz w:val="20"/>
          <w:szCs w:val="20"/>
        </w:rPr>
        <w:t xml:space="preserve"> - Kreiranje repozitorija na GitHub-u</w:t>
      </w:r>
    </w:p>
    <w:p w14:paraId="53B6FE48" w14:textId="77777777" w:rsidR="00A7655D" w:rsidRDefault="00A7655D" w:rsidP="00A7655D">
      <w:pPr>
        <w:keepNext/>
      </w:pPr>
      <w:r w:rsidRPr="00A7655D">
        <w:rPr>
          <w:noProof/>
        </w:rPr>
        <w:lastRenderedPageBreak/>
        <w:drawing>
          <wp:inline distT="0" distB="0" distL="0" distR="0" wp14:anchorId="1F2ECA23" wp14:editId="4F05B260">
            <wp:extent cx="5760720" cy="1740535"/>
            <wp:effectExtent l="0" t="0" r="0" b="0"/>
            <wp:docPr id="68562462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67BF" w14:textId="78BA5A4B" w:rsidR="00A7655D" w:rsidRDefault="00A7655D" w:rsidP="00A7655D">
      <w:pPr>
        <w:pStyle w:val="Caption"/>
        <w:jc w:val="center"/>
        <w:rPr>
          <w:i w:val="0"/>
          <w:iCs w:val="0"/>
          <w:sz w:val="20"/>
          <w:szCs w:val="20"/>
        </w:rPr>
      </w:pPr>
      <w:r w:rsidRPr="00A7655D">
        <w:rPr>
          <w:i w:val="0"/>
          <w:iCs w:val="0"/>
          <w:sz w:val="20"/>
          <w:szCs w:val="20"/>
        </w:rPr>
        <w:t xml:space="preserve">Slika </w:t>
      </w:r>
      <w:r w:rsidR="0030173E">
        <w:rPr>
          <w:i w:val="0"/>
          <w:iCs w:val="0"/>
          <w:sz w:val="20"/>
          <w:szCs w:val="20"/>
        </w:rPr>
        <w:t>7</w:t>
      </w:r>
      <w:r w:rsidRPr="00A7655D">
        <w:rPr>
          <w:i w:val="0"/>
          <w:iCs w:val="0"/>
          <w:sz w:val="20"/>
          <w:szCs w:val="20"/>
        </w:rPr>
        <w:t xml:space="preserve"> - Inicializacija repozitorija</w:t>
      </w:r>
    </w:p>
    <w:p w14:paraId="22C49098" w14:textId="77777777" w:rsidR="00A7655D" w:rsidRDefault="00A7655D" w:rsidP="00A7655D"/>
    <w:p w14:paraId="377170F2" w14:textId="77777777" w:rsidR="00A7655D" w:rsidRDefault="00A7655D" w:rsidP="002B490A">
      <w:pPr>
        <w:keepNext/>
        <w:jc w:val="center"/>
      </w:pPr>
      <w:r w:rsidRPr="00A7655D">
        <w:rPr>
          <w:noProof/>
        </w:rPr>
        <w:drawing>
          <wp:inline distT="0" distB="0" distL="0" distR="0" wp14:anchorId="5E41C55A" wp14:editId="2DCE2975">
            <wp:extent cx="5760720" cy="1834515"/>
            <wp:effectExtent l="0" t="0" r="0" b="0"/>
            <wp:docPr id="970805783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9371" w14:textId="0E1F1EBC" w:rsidR="00A7655D" w:rsidRPr="002B490A" w:rsidRDefault="00A7655D" w:rsidP="002B490A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A7655D">
        <w:rPr>
          <w:i w:val="0"/>
          <w:iCs w:val="0"/>
          <w:color w:val="auto"/>
          <w:sz w:val="20"/>
          <w:szCs w:val="20"/>
        </w:rPr>
        <w:t xml:space="preserve">Slika </w:t>
      </w:r>
      <w:r w:rsidR="0030173E">
        <w:rPr>
          <w:i w:val="0"/>
          <w:iCs w:val="0"/>
          <w:color w:val="auto"/>
          <w:sz w:val="20"/>
          <w:szCs w:val="20"/>
        </w:rPr>
        <w:t>8</w:t>
      </w:r>
      <w:r w:rsidRPr="00A7655D">
        <w:rPr>
          <w:i w:val="0"/>
          <w:iCs w:val="0"/>
          <w:color w:val="auto"/>
          <w:sz w:val="20"/>
          <w:szCs w:val="20"/>
        </w:rPr>
        <w:t xml:space="preserve"> - Commit i verzionisanje</w:t>
      </w:r>
    </w:p>
    <w:p w14:paraId="1F037BDA" w14:textId="77777777" w:rsidR="00955C50" w:rsidRPr="00955C50" w:rsidRDefault="00955C50">
      <w:pPr>
        <w:rPr>
          <w:rFonts w:cs="Times New Roman"/>
        </w:rPr>
      </w:pPr>
    </w:p>
    <w:p w14:paraId="0A5A7B33" w14:textId="77777777" w:rsidR="002B490A" w:rsidRDefault="002B490A" w:rsidP="002B490A">
      <w:pPr>
        <w:keepNext/>
        <w:jc w:val="center"/>
      </w:pPr>
      <w:r w:rsidRPr="002B490A">
        <w:rPr>
          <w:rFonts w:cs="Times New Roman"/>
          <w:noProof/>
        </w:rPr>
        <w:drawing>
          <wp:inline distT="0" distB="0" distL="0" distR="0" wp14:anchorId="11068456" wp14:editId="470F6AF3">
            <wp:extent cx="5760720" cy="3237230"/>
            <wp:effectExtent l="0" t="0" r="0" b="1270"/>
            <wp:docPr id="1320594774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9B34" w14:textId="7DE29561" w:rsidR="002B490A" w:rsidRPr="002B490A" w:rsidRDefault="002B490A" w:rsidP="002B490A">
      <w:pPr>
        <w:pStyle w:val="Caption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2B490A">
        <w:rPr>
          <w:i w:val="0"/>
          <w:iCs w:val="0"/>
          <w:color w:val="auto"/>
          <w:sz w:val="20"/>
          <w:szCs w:val="20"/>
        </w:rPr>
        <w:t xml:space="preserve">Slika </w:t>
      </w:r>
      <w:r w:rsidR="0030173E">
        <w:rPr>
          <w:i w:val="0"/>
          <w:iCs w:val="0"/>
          <w:color w:val="auto"/>
          <w:sz w:val="20"/>
          <w:szCs w:val="20"/>
        </w:rPr>
        <w:t>9</w:t>
      </w:r>
      <w:r w:rsidRPr="002B490A">
        <w:rPr>
          <w:i w:val="0"/>
          <w:iCs w:val="0"/>
          <w:color w:val="auto"/>
          <w:sz w:val="20"/>
          <w:szCs w:val="20"/>
        </w:rPr>
        <w:t xml:space="preserve"> - Prikaz repozitorija</w:t>
      </w:r>
    </w:p>
    <w:p w14:paraId="66BE958D" w14:textId="77777777" w:rsidR="00955C50" w:rsidRPr="00955C50" w:rsidRDefault="00955C50">
      <w:pPr>
        <w:rPr>
          <w:rFonts w:cs="Times New Roman"/>
        </w:rPr>
      </w:pPr>
    </w:p>
    <w:p w14:paraId="0FFC3912" w14:textId="208E16D3" w:rsidR="00955C50" w:rsidRDefault="002B490A" w:rsidP="002B490A">
      <w:pPr>
        <w:pStyle w:val="Heading2"/>
        <w:numPr>
          <w:ilvl w:val="1"/>
          <w:numId w:val="1"/>
        </w:numPr>
      </w:pPr>
      <w:bookmarkStart w:id="6" w:name="_Toc199522969"/>
      <w:r>
        <w:lastRenderedPageBreak/>
        <w:t>Deploy na Render platformi</w:t>
      </w:r>
      <w:bookmarkEnd w:id="6"/>
    </w:p>
    <w:p w14:paraId="2658D77D" w14:textId="34683A6A" w:rsidR="002B490A" w:rsidRDefault="002B490A" w:rsidP="002B490A"/>
    <w:p w14:paraId="0D73B062" w14:textId="77777777" w:rsidR="002B490A" w:rsidRDefault="002B490A" w:rsidP="002B490A">
      <w:pPr>
        <w:keepNext/>
        <w:jc w:val="center"/>
      </w:pPr>
      <w:r w:rsidRPr="002B490A">
        <w:rPr>
          <w:noProof/>
        </w:rPr>
        <w:drawing>
          <wp:inline distT="0" distB="0" distL="0" distR="0" wp14:anchorId="1191C01F" wp14:editId="5DBDEC04">
            <wp:extent cx="5760720" cy="2700020"/>
            <wp:effectExtent l="0" t="0" r="0" b="5080"/>
            <wp:docPr id="800554952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12D2" w14:textId="07D67C61" w:rsidR="002B490A" w:rsidRDefault="002B490A" w:rsidP="002B490A">
      <w:pPr>
        <w:pStyle w:val="Caption"/>
        <w:jc w:val="center"/>
        <w:rPr>
          <w:i w:val="0"/>
          <w:iCs w:val="0"/>
          <w:color w:val="auto"/>
        </w:rPr>
      </w:pPr>
      <w:r w:rsidRPr="002B490A">
        <w:rPr>
          <w:i w:val="0"/>
          <w:iCs w:val="0"/>
          <w:color w:val="auto"/>
        </w:rPr>
        <w:t xml:space="preserve">Slika </w:t>
      </w:r>
      <w:r w:rsidR="0030173E">
        <w:rPr>
          <w:i w:val="0"/>
          <w:iCs w:val="0"/>
          <w:color w:val="auto"/>
        </w:rPr>
        <w:t>10</w:t>
      </w:r>
      <w:r w:rsidRPr="002B490A">
        <w:rPr>
          <w:i w:val="0"/>
          <w:iCs w:val="0"/>
          <w:color w:val="auto"/>
        </w:rPr>
        <w:t xml:space="preserve"> - Deployanje Web Servisa</w:t>
      </w:r>
    </w:p>
    <w:p w14:paraId="69267EB1" w14:textId="77777777" w:rsidR="002B490A" w:rsidRDefault="002B490A" w:rsidP="002B490A"/>
    <w:p w14:paraId="5F93BC26" w14:textId="77777777" w:rsidR="0048134B" w:rsidRDefault="0048134B" w:rsidP="002B490A"/>
    <w:p w14:paraId="12996341" w14:textId="77777777" w:rsidR="0048134B" w:rsidRDefault="0048134B" w:rsidP="002B490A"/>
    <w:p w14:paraId="7DA27F17" w14:textId="77777777" w:rsidR="0048134B" w:rsidRDefault="0048134B" w:rsidP="002B490A"/>
    <w:p w14:paraId="3F1388E9" w14:textId="77777777" w:rsidR="0084294E" w:rsidRDefault="0084294E" w:rsidP="0084294E">
      <w:pPr>
        <w:keepNext/>
        <w:jc w:val="center"/>
      </w:pPr>
      <w:r w:rsidRPr="0084294E">
        <w:rPr>
          <w:noProof/>
        </w:rPr>
        <w:drawing>
          <wp:inline distT="0" distB="0" distL="0" distR="0" wp14:anchorId="0FA5AD56" wp14:editId="7D5B1C66">
            <wp:extent cx="5760720" cy="1934210"/>
            <wp:effectExtent l="0" t="0" r="0" b="8890"/>
            <wp:docPr id="745560141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824C" w14:textId="3636593B" w:rsidR="0084294E" w:rsidRPr="0084294E" w:rsidRDefault="0084294E" w:rsidP="0084294E">
      <w:pPr>
        <w:pStyle w:val="Caption"/>
        <w:jc w:val="center"/>
        <w:rPr>
          <w:i w:val="0"/>
          <w:iCs w:val="0"/>
          <w:sz w:val="20"/>
          <w:szCs w:val="20"/>
        </w:rPr>
      </w:pPr>
      <w:r w:rsidRPr="0084294E">
        <w:rPr>
          <w:i w:val="0"/>
          <w:iCs w:val="0"/>
          <w:sz w:val="20"/>
          <w:szCs w:val="20"/>
        </w:rPr>
        <w:t xml:space="preserve">Slika </w:t>
      </w:r>
      <w:r w:rsidR="0030173E">
        <w:rPr>
          <w:i w:val="0"/>
          <w:iCs w:val="0"/>
          <w:sz w:val="20"/>
          <w:szCs w:val="20"/>
        </w:rPr>
        <w:t>11</w:t>
      </w:r>
      <w:r w:rsidRPr="0084294E">
        <w:rPr>
          <w:i w:val="0"/>
          <w:iCs w:val="0"/>
          <w:sz w:val="20"/>
          <w:szCs w:val="20"/>
        </w:rPr>
        <w:t xml:space="preserve"> </w:t>
      </w:r>
      <w:r w:rsidR="0030173E">
        <w:rPr>
          <w:i w:val="0"/>
          <w:iCs w:val="0"/>
          <w:sz w:val="20"/>
          <w:szCs w:val="20"/>
        </w:rPr>
        <w:t>–</w:t>
      </w:r>
      <w:r w:rsidRPr="0084294E">
        <w:rPr>
          <w:i w:val="0"/>
          <w:iCs w:val="0"/>
          <w:sz w:val="20"/>
          <w:szCs w:val="20"/>
        </w:rPr>
        <w:t xml:space="preserve"> </w:t>
      </w:r>
      <w:r w:rsidR="0030173E">
        <w:rPr>
          <w:i w:val="0"/>
          <w:iCs w:val="0"/>
          <w:sz w:val="20"/>
          <w:szCs w:val="20"/>
        </w:rPr>
        <w:t>Docker hub repositorij</w:t>
      </w:r>
    </w:p>
    <w:p w14:paraId="68B491E5" w14:textId="77777777" w:rsidR="002B490A" w:rsidRDefault="002B490A" w:rsidP="002B490A"/>
    <w:p w14:paraId="00265A15" w14:textId="77777777" w:rsidR="0084294E" w:rsidRDefault="0084294E" w:rsidP="0084294E">
      <w:pPr>
        <w:pStyle w:val="NormalWeb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FB9B044" wp14:editId="671E9236">
            <wp:extent cx="5760720" cy="3569970"/>
            <wp:effectExtent l="0" t="0" r="0" b="0"/>
            <wp:docPr id="828746192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6A8E" w14:textId="190BF38B" w:rsidR="002B490A" w:rsidRDefault="0084294E" w:rsidP="0084294E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84294E">
        <w:rPr>
          <w:i w:val="0"/>
          <w:iCs w:val="0"/>
          <w:color w:val="auto"/>
          <w:sz w:val="20"/>
          <w:szCs w:val="20"/>
        </w:rPr>
        <w:t xml:space="preserve">Slika </w:t>
      </w:r>
      <w:r w:rsidR="0048134B">
        <w:rPr>
          <w:i w:val="0"/>
          <w:iCs w:val="0"/>
          <w:color w:val="auto"/>
          <w:sz w:val="20"/>
          <w:szCs w:val="20"/>
        </w:rPr>
        <w:t>12</w:t>
      </w:r>
      <w:r w:rsidRPr="0084294E">
        <w:rPr>
          <w:i w:val="0"/>
          <w:iCs w:val="0"/>
          <w:color w:val="auto"/>
          <w:sz w:val="20"/>
          <w:szCs w:val="20"/>
        </w:rPr>
        <w:t xml:space="preserve"> - Pregled i Deployanje Servisa</w:t>
      </w:r>
    </w:p>
    <w:p w14:paraId="52245195" w14:textId="77777777" w:rsidR="0084294E" w:rsidRDefault="0084294E" w:rsidP="0084294E"/>
    <w:p w14:paraId="4A828AE8" w14:textId="77777777" w:rsidR="00DF4882" w:rsidRPr="0084294E" w:rsidRDefault="00DF4882" w:rsidP="0084294E"/>
    <w:p w14:paraId="1E200AA9" w14:textId="237AE92F" w:rsidR="0084294E" w:rsidRDefault="0084294E" w:rsidP="0084294E">
      <w:pPr>
        <w:pStyle w:val="Heading2"/>
        <w:numPr>
          <w:ilvl w:val="1"/>
          <w:numId w:val="1"/>
        </w:numPr>
      </w:pPr>
      <w:bookmarkStart w:id="7" w:name="_Toc199522970"/>
      <w:r>
        <w:t>Pristup igri</w:t>
      </w:r>
      <w:bookmarkEnd w:id="7"/>
    </w:p>
    <w:p w14:paraId="51C60C2B" w14:textId="2FAC33E0" w:rsidR="0084294E" w:rsidRDefault="0084294E" w:rsidP="0084294E">
      <w:r>
        <w:t>Aplikacija je javna i ne zahtijeva autentikaciju. Pristup je moguć bez logina putem linka:</w:t>
      </w:r>
    </w:p>
    <w:p w14:paraId="35CDB52C" w14:textId="07D91E46" w:rsidR="0084294E" w:rsidRDefault="0084294E" w:rsidP="0084294E">
      <w:hyperlink r:id="rId23" w:history="1">
        <w:r w:rsidRPr="002C2B9C">
          <w:rPr>
            <w:rStyle w:val="Hyperlink"/>
          </w:rPr>
          <w:t>https://snake-game-rch4.onrender.com</w:t>
        </w:r>
      </w:hyperlink>
    </w:p>
    <w:p w14:paraId="40B98773" w14:textId="77777777" w:rsidR="0030173E" w:rsidRDefault="0030173E" w:rsidP="0084294E"/>
    <w:p w14:paraId="6D1EFABE" w14:textId="32DE435F" w:rsidR="0030173E" w:rsidRDefault="0030173E" w:rsidP="0084294E">
      <w:r>
        <w:rPr>
          <w:noProof/>
        </w:rPr>
        <w:drawing>
          <wp:inline distT="0" distB="0" distL="0" distR="0" wp14:anchorId="13CB5899" wp14:editId="4F22992C">
            <wp:extent cx="5760720" cy="2647950"/>
            <wp:effectExtent l="0" t="0" r="0" b="0"/>
            <wp:docPr id="12882645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6451" name="Picture 5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BE1A" w14:textId="232FE8F9" w:rsidR="0030173E" w:rsidRPr="0030173E" w:rsidRDefault="0030173E" w:rsidP="0030173E">
      <w:pPr>
        <w:jc w:val="center"/>
        <w:rPr>
          <w:sz w:val="20"/>
          <w:szCs w:val="20"/>
        </w:rPr>
      </w:pPr>
      <w:r w:rsidRPr="0030173E">
        <w:rPr>
          <w:sz w:val="20"/>
          <w:szCs w:val="20"/>
        </w:rPr>
        <w:t>Slika 1</w:t>
      </w:r>
      <w:r w:rsidR="0048134B">
        <w:rPr>
          <w:sz w:val="20"/>
          <w:szCs w:val="20"/>
        </w:rPr>
        <w:t xml:space="preserve">3 </w:t>
      </w:r>
      <w:r w:rsidRPr="0030173E">
        <w:rPr>
          <w:sz w:val="20"/>
          <w:szCs w:val="20"/>
        </w:rPr>
        <w:t xml:space="preserve">– Root path </w:t>
      </w:r>
    </w:p>
    <w:p w14:paraId="6F97BE18" w14:textId="77777777" w:rsidR="0084294E" w:rsidRDefault="0084294E" w:rsidP="0084294E">
      <w:pPr>
        <w:keepNext/>
      </w:pPr>
      <w:r w:rsidRPr="0084294E">
        <w:rPr>
          <w:noProof/>
        </w:rPr>
        <w:lastRenderedPageBreak/>
        <w:drawing>
          <wp:inline distT="0" distB="0" distL="0" distR="0" wp14:anchorId="43357E40" wp14:editId="6C2EA4BF">
            <wp:extent cx="5760720" cy="3235960"/>
            <wp:effectExtent l="0" t="0" r="0" b="2540"/>
            <wp:docPr id="1953261832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2E8B" w14:textId="016D8D96" w:rsidR="0084294E" w:rsidRDefault="0084294E" w:rsidP="0084294E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84294E">
        <w:rPr>
          <w:i w:val="0"/>
          <w:iCs w:val="0"/>
          <w:color w:val="auto"/>
          <w:sz w:val="20"/>
          <w:szCs w:val="20"/>
        </w:rPr>
        <w:t xml:space="preserve">Slika </w:t>
      </w:r>
      <w:r w:rsidR="0030173E">
        <w:rPr>
          <w:i w:val="0"/>
          <w:iCs w:val="0"/>
          <w:color w:val="auto"/>
          <w:sz w:val="20"/>
          <w:szCs w:val="20"/>
        </w:rPr>
        <w:t>1</w:t>
      </w:r>
      <w:r w:rsidR="0048134B">
        <w:rPr>
          <w:i w:val="0"/>
          <w:iCs w:val="0"/>
          <w:color w:val="auto"/>
          <w:sz w:val="20"/>
          <w:szCs w:val="20"/>
        </w:rPr>
        <w:t>4</w:t>
      </w:r>
      <w:r w:rsidRPr="0084294E">
        <w:rPr>
          <w:i w:val="0"/>
          <w:iCs w:val="0"/>
          <w:color w:val="auto"/>
          <w:sz w:val="20"/>
          <w:szCs w:val="20"/>
        </w:rPr>
        <w:t xml:space="preserve"> </w:t>
      </w:r>
      <w:r w:rsidR="0030173E">
        <w:rPr>
          <w:i w:val="0"/>
          <w:iCs w:val="0"/>
          <w:color w:val="auto"/>
          <w:sz w:val="20"/>
          <w:szCs w:val="20"/>
        </w:rPr>
        <w:t>–</w:t>
      </w:r>
      <w:r w:rsidRPr="0084294E">
        <w:rPr>
          <w:i w:val="0"/>
          <w:iCs w:val="0"/>
          <w:color w:val="auto"/>
          <w:sz w:val="20"/>
          <w:szCs w:val="20"/>
        </w:rPr>
        <w:t xml:space="preserve"> </w:t>
      </w:r>
      <w:r w:rsidR="0030173E">
        <w:rPr>
          <w:i w:val="0"/>
          <w:iCs w:val="0"/>
          <w:color w:val="auto"/>
          <w:sz w:val="20"/>
          <w:szCs w:val="20"/>
        </w:rPr>
        <w:t>Online pristup</w:t>
      </w:r>
    </w:p>
    <w:p w14:paraId="625AA0A2" w14:textId="77777777" w:rsidR="00DF4882" w:rsidRPr="0084294E" w:rsidRDefault="00DF4882" w:rsidP="00DF4882"/>
    <w:p w14:paraId="6BC73B79" w14:textId="5552EE49" w:rsidR="0084294E" w:rsidRDefault="0084294E" w:rsidP="0084294E">
      <w:pPr>
        <w:pStyle w:val="Heading1"/>
        <w:numPr>
          <w:ilvl w:val="0"/>
          <w:numId w:val="1"/>
        </w:numPr>
      </w:pPr>
      <w:bookmarkStart w:id="8" w:name="_Toc199522971"/>
      <w:r>
        <w:t>Kod aplikacije</w:t>
      </w:r>
      <w:bookmarkEnd w:id="8"/>
    </w:p>
    <w:p w14:paraId="34F3CAD4" w14:textId="77777777" w:rsidR="0084294E" w:rsidRDefault="0084294E" w:rsidP="0084294E"/>
    <w:p w14:paraId="530FB429" w14:textId="7BEDB4FF" w:rsidR="0084294E" w:rsidRDefault="00DF4882" w:rsidP="0084294E">
      <w:r>
        <w:t>i</w:t>
      </w:r>
      <w:r w:rsidR="0084294E">
        <w:t>ndex.html</w:t>
      </w:r>
    </w:p>
    <w:p w14:paraId="4C9FC6B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!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OCTYP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tml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289865F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lang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en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798C0FF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head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0D4C634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meta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hars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UTF-8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46893C4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meta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ttp-equiv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X-UA-Compatible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ont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IE=edge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19DA9DC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meta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nam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viewport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ont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width=device-width, initial-scale=1.0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72E3AC4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itle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Snake Game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itle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23557A4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&lt;!-- style --&gt;</w:t>
      </w:r>
    </w:p>
    <w:p w14:paraId="21410F7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in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re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stylesheet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re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style.css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57FB5D5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head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613897E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body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5328C68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iv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end-game-menu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5E54C65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h1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Game Over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h1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7549D24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p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Score: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pa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end-game-score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pan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p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2C1472A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p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Highscore: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pa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high-score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pan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p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277FB64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butt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retry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Retry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button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697FB4ED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iv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634CD5B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iv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las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game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15AFC3B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iv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las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score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Score: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pa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score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pan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iv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12F4357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canvas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d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300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300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3DB33AD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div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1FE44D0D" w14:textId="77777777" w:rsidR="0084294E" w:rsidRPr="0084294E" w:rsidRDefault="0084294E" w:rsidP="008429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lastRenderedPageBreak/>
        <w:br/>
      </w:r>
    </w:p>
    <w:p w14:paraId="146CBF7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cript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rc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game.js"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2AFB217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script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7F3F79C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body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413036FD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lt;/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html</w:t>
      </w:r>
      <w:r w:rsidRPr="0084294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hr-HR"/>
          <w14:ligatures w14:val="none"/>
        </w:rPr>
        <w:t>&gt;</w:t>
      </w:r>
    </w:p>
    <w:p w14:paraId="61685086" w14:textId="77777777" w:rsidR="0084294E" w:rsidRPr="0084294E" w:rsidRDefault="0084294E" w:rsidP="0084294E"/>
    <w:p w14:paraId="63F30795" w14:textId="29C4F3EE" w:rsidR="0084294E" w:rsidRDefault="0084294E" w:rsidP="0084294E">
      <w:r>
        <w:t>style.css</w:t>
      </w:r>
    </w:p>
    <w:p w14:paraId="49FB6CB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*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4D86577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ox-sizing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border-bo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5D61F7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7280CFC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t>bod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52B0A33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rgi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D727A9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padding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BD5547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ont-famil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Ari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Helvetica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sans-ser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C29CC1E" w14:textId="0F4061B6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7A8875A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t>.gam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6015C6C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ispla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fle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E77B51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lex-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colum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16BAD7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align-item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cent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6AEA943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justify-cont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cent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444974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00v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66BAF4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3C30B4CD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t>#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3394ED2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ord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sol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blac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35B7C8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ackground-col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blac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6A16527F" w14:textId="33F1462E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7567D2D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t>#end-game-menu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2B11446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posi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absolut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078D37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p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50%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656609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lef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50%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AC4563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d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5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92BB81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0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D425B5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ransform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translat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-50%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,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-50%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75B704A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ackground-col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rgba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55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55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55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.8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093A51D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padding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D6155A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order-radiu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2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A1EDCC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ext-alig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cent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6E1A1C0" w14:textId="4A1E1BFE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ispla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non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0342649" w14:textId="0024AB7B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1BADA8F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t>#end-game-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7038F67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ext-alig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cent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453CCB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ont-siz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6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DE10C4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ont-w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bol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DA1C9E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rgin-top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67C28E6C" w14:textId="19D336BF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2DDEC60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lastRenderedPageBreak/>
        <w:t>#retr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56602A5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ont-famil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Ari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Helvetica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sans-ser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24490F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ackground-col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#2e2e2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B79186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ol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#ff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FAA4A1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urs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point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2E914F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ord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non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2D5516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ont-siz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em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CA156F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border-radiu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4929E3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padding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6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6865DD3" w14:textId="56E8058B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0BCA372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hr-HR"/>
          <w14:ligatures w14:val="none"/>
        </w:rPr>
        <w:t>.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67B2A24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rgin-bottom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0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B08E9E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ont-siz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24p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001B71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2D351359" w14:textId="77777777" w:rsidR="0084294E" w:rsidRPr="0084294E" w:rsidRDefault="0084294E" w:rsidP="0084294E">
      <w:pPr>
        <w:rPr>
          <w:sz w:val="18"/>
          <w:szCs w:val="18"/>
        </w:rPr>
      </w:pPr>
    </w:p>
    <w:p w14:paraId="3AB82C70" w14:textId="47620071" w:rsidR="0084294E" w:rsidRPr="0084294E" w:rsidRDefault="0084294E" w:rsidP="0084294E">
      <w:pPr>
        <w:rPr>
          <w:sz w:val="18"/>
          <w:szCs w:val="18"/>
        </w:rPr>
      </w:pPr>
      <w:r w:rsidRPr="0084294E">
        <w:rPr>
          <w:sz w:val="18"/>
          <w:szCs w:val="18"/>
        </w:rPr>
        <w:t>game.js</w:t>
      </w:r>
    </w:p>
    <w:p w14:paraId="62760DA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canvas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65F6324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rertyBt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retry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30F2D41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Contex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2d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6EC0109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scoreE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score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594A13B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09E3A58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igh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D51250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za SetInterval</w:t>
      </w:r>
    </w:p>
    <w:p w14:paraId="2D0624E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terval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FC1B38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velicina zmije</w:t>
      </w:r>
    </w:p>
    <w:p w14:paraId="2510986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8B2C1B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mreža</w:t>
      </w:r>
    </w:p>
    <w:p w14:paraId="4CBF5D3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row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/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6467832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ol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d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/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21F8B9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3F3C106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fun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showEndMenu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7E4F125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end_game_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end-game-score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3A7E9CC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end-game-menu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ty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ispla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block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651086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end_game_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ner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oreE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ner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DBC6BA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1079BDE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igh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end_game_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ner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29772C8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igh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end_game_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ner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BF3CFD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3379700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54CB9F3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high-score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ner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igh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2A8300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2946C8E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t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F6EC83E" w14:textId="085B2AD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[];</w:t>
      </w:r>
    </w:p>
    <w:p w14:paraId="525EEA0B" w14:textId="2C872890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1E45766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fun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hideEndMenu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69DAF43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getElementBy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end-game-menu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ty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ispla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none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FD732A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4DBE05C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0DEFB0F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lastRenderedPageBreak/>
        <w:t>fun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loop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3F64537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prvo postavimo voće negdje random</w:t>
      </w:r>
    </w:p>
    <w:p w14:paraId="06E1BE8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pickLoca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1D5684B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1B2EA4F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terval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setInterv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()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=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{</w:t>
      </w:r>
    </w:p>
    <w:p w14:paraId="677A956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learRec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d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64C37BA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updat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</w:t>
      </w:r>
    </w:p>
    <w:p w14:paraId="3A6C3FBD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dra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65D60FB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dra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602612C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2FAB760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ea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){</w:t>
      </w:r>
    </w:p>
    <w:p w14:paraId="5FDC79B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pickLoca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2835FC4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update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3A1D173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dra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0910CC3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6476F9A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eckCollis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36EB4B9A" w14:textId="582BE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},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2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</w:t>
      </w:r>
    </w:p>
    <w:p w14:paraId="173244CE" w14:textId="275BA131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7E86571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fun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update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52777958" w14:textId="014389EE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oreE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nerHTM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t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D874374" w14:textId="170F1A9F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193370D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las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657BB3D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ruct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55AEA4C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7F5560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9F2AA5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 dvije varijable za brzinu</w:t>
      </w:r>
    </w:p>
    <w:p w14:paraId="3D7E2E0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CB90C5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21AAC0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broj voćkica  koje je zmija pojela</w:t>
      </w:r>
    </w:p>
    <w:p w14:paraId="6447A87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t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C16E87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[];</w:t>
      </w:r>
    </w:p>
    <w:p w14:paraId="088329F5" w14:textId="397D113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2AED549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ovdje se crta zmija:</w:t>
      </w:r>
    </w:p>
    <w:p w14:paraId="6DD26A8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dra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 {</w:t>
      </w:r>
    </w:p>
    <w:p w14:paraId="3C4EE40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illSty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#00FF00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98E2ED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1EA8C41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f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;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leng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;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+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4B770D6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fillRec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]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]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314A15F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02396DA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702FD5F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fillRec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0D260DA2" w14:textId="0E0A4CF4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07E5B8E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funkcija za update da bi se postepeno mijenjala pozicija zmije</w:t>
      </w:r>
    </w:p>
    <w:p w14:paraId="12F2259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updat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 {</w:t>
      </w:r>
    </w:p>
    <w:p w14:paraId="6E99F9B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f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;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leng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;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+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240E8B3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]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];</w:t>
      </w:r>
    </w:p>
    <w:p w14:paraId="5D00C3B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0161C09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1E262AA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tal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1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]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{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: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: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393F6C0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511F938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36BA1D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32DBD3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5CC061E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d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5B780DD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7B6E84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2EFA1EC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4C7C4FA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58078CF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d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34B7790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7DABF70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4931E6A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A6A2CD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7648342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(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4B06F2B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canva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heigh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690BD77" w14:textId="3C36DFE4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49C1333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13D63BD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1CC27AC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promjena pravca</w:t>
      </w:r>
    </w:p>
    <w:p w14:paraId="6BEDE03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ange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 {</w:t>
      </w:r>
    </w:p>
    <w:p w14:paraId="1FBE89D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switc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6BBB1FC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up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04BED5E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82008C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6FFCC32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ED7B6B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down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4489549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637ECA9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22FFE3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638769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left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4F2B882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-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4132A9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E54D3D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74EDC4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right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47658A9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D83049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Spee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65516F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151E450" w14:textId="203810F6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0F623D08" w14:textId="21EF6CC2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46CC0BD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kad zmija pojede voće</w:t>
      </w:r>
    </w:p>
    <w:p w14:paraId="1CEFDA5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ea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 {</w:t>
      </w:r>
    </w:p>
    <w:p w14:paraId="389889F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=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amp;&amp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=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4EF15EF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tal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+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1CD5C15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retur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ru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F67E22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}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el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{</w:t>
      </w:r>
    </w:p>
    <w:p w14:paraId="5F5AE18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retur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fal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F5EF08F" w14:textId="792C1B93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16B248BF" w14:textId="2C2AD316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509D849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lastRenderedPageBreak/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eckCollis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45F4F12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f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;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l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leng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;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++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60D3F32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if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=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]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&amp;&amp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=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[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]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3E25044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showEndMenu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2D21E61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ot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hr-HR"/>
          <w14:ligatures w14:val="none"/>
        </w:rPr>
        <w:t>0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0884F97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tai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[];</w:t>
      </w:r>
    </w:p>
    <w:p w14:paraId="70622BE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updateScor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013B448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learInterval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intervalI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59C1334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    }</w:t>
      </w:r>
    </w:p>
    <w:p w14:paraId="63D9202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1BB2888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2B2C642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610B2673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03CEF46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3582D91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las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{</w:t>
      </w:r>
    </w:p>
    <w:p w14:paraId="77CF916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construct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710B4B1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94D275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F38A524" w14:textId="01F0B010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3B24542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 xml:space="preserve">//funkcija koja ce postaviti voće negdje random, zato je gore this.x i this.y </w:t>
      </w:r>
    </w:p>
    <w:p w14:paraId="7BBE5D8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odnosno (x,y) koordinate gdje će voće biti postavljeno</w:t>
      </w:r>
    </w:p>
    <w:p w14:paraId="5116BE5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pickLoca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{</w:t>
      </w:r>
    </w:p>
    <w:p w14:paraId="7090CF5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flo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random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()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*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ol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))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*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7E70391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floo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Mat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random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()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*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row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))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*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scale</w:t>
      </w:r>
    </w:p>
    <w:p w14:paraId="324B0F9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</w:t>
      </w:r>
    </w:p>
    <w:p w14:paraId="04A1941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45BAB20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dra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 {</w:t>
      </w:r>
    </w:p>
    <w:p w14:paraId="264BE26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illSty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"#FF0000"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8393D9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t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fillRec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x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this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y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scal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</w:t>
      </w:r>
    </w:p>
    <w:p w14:paraId="150F26B2" w14:textId="5CFE6CE4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}  </w:t>
      </w:r>
    </w:p>
    <w:p w14:paraId="014C25E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6156BAF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574FDB2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fun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addListeners_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 {</w:t>
      </w:r>
    </w:p>
    <w:p w14:paraId="2D97D77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kretanje</w:t>
      </w:r>
    </w:p>
    <w:p w14:paraId="3531B7B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docum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addEventListen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keydown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, 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ev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)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=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{</w:t>
      </w:r>
    </w:p>
    <w:p w14:paraId="4F61A5E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switch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even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cod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{</w:t>
      </w:r>
    </w:p>
    <w:p w14:paraId="702627C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ArrowUp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02D17C4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         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ange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up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3999681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D3A177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ArrowDown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: </w:t>
      </w:r>
    </w:p>
    <w:p w14:paraId="48A2FF0E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ange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down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301F993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4745F11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ArrowLeft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613E702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ange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left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33611A27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2F35146C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cas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ArrowRight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:</w:t>
      </w:r>
    </w:p>
    <w:p w14:paraId="225D4D4D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changeDirectio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right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);</w:t>
      </w:r>
    </w:p>
    <w:p w14:paraId="706B432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            </w:t>
      </w:r>
      <w:r w:rsidRPr="0084294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hr-HR"/>
          <w14:ligatures w14:val="none"/>
        </w:rPr>
        <w:t>break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;</w:t>
      </w:r>
    </w:p>
    <w:p w14:paraId="5DFD5576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    }</w:t>
      </w:r>
    </w:p>
    <w:p w14:paraId="5AC4859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lastRenderedPageBreak/>
        <w:t>    });</w:t>
      </w:r>
    </w:p>
    <w:p w14:paraId="40456651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41730C5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hr-HR"/>
          <w14:ligatures w14:val="none"/>
        </w:rPr>
        <w:t>rertyBtn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addEventListener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</w:t>
      </w:r>
      <w:r w:rsidRPr="0084294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hr-HR"/>
          <w14:ligatures w14:val="none"/>
        </w:rPr>
        <w:t>'click'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, ()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=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{</w:t>
      </w:r>
    </w:p>
    <w:p w14:paraId="75AC3F9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hideEndMenu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</w:t>
      </w:r>
    </w:p>
    <w:p w14:paraId="6C0F63B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loop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2571F6D8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    });</w:t>
      </w:r>
    </w:p>
    <w:p w14:paraId="413C4569" w14:textId="27A44A2F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  </w:t>
      </w:r>
    </w:p>
    <w:p w14:paraId="403F9E24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63A2B27A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73A5E5A2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ne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hr-HR"/>
          <w14:ligatures w14:val="none"/>
        </w:rPr>
        <w:t>Snake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3E67669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le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ne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hr-HR"/>
          <w14:ligatures w14:val="none"/>
        </w:rPr>
        <w:t>Fruit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1FD7C10B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addListeners_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33158515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</w:p>
    <w:p w14:paraId="5B9F5869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hr-HR"/>
          <w14:ligatures w14:val="none"/>
        </w:rPr>
        <w:t>//kad se učita stranica poziva funkciju loop()</w:t>
      </w:r>
    </w:p>
    <w:p w14:paraId="0B0F8F9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hr-HR"/>
          <w14:ligatures w14:val="none"/>
        </w:rPr>
        <w:t>window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.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onload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</w:t>
      </w:r>
      <w:r w:rsidRPr="0084294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hr-HR"/>
          <w14:ligatures w14:val="none"/>
        </w:rPr>
        <w:t>=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() </w:t>
      </w:r>
      <w:r w:rsidRPr="0084294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hr-HR"/>
          <w14:ligatures w14:val="none"/>
        </w:rPr>
        <w:t>=&gt;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 {</w:t>
      </w:r>
    </w:p>
    <w:p w14:paraId="6F032B80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 xml:space="preserve">    </w:t>
      </w:r>
      <w:r w:rsidRPr="0084294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hr-HR"/>
          <w14:ligatures w14:val="none"/>
        </w:rPr>
        <w:t>loop</w:t>
      </w: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();</w:t>
      </w:r>
    </w:p>
    <w:p w14:paraId="67A8C36F" w14:textId="77777777" w:rsidR="0084294E" w:rsidRPr="0084294E" w:rsidRDefault="0084294E" w:rsidP="00842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</w:pPr>
      <w:r w:rsidRPr="0084294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hr-HR"/>
          <w14:ligatures w14:val="none"/>
        </w:rPr>
        <w:t>}</w:t>
      </w:r>
    </w:p>
    <w:p w14:paraId="0E9635A6" w14:textId="77777777" w:rsidR="00955C50" w:rsidRDefault="00955C50"/>
    <w:p w14:paraId="1CA46D16" w14:textId="77777777" w:rsidR="00DF4882" w:rsidRPr="00955C50" w:rsidRDefault="00DF4882">
      <w:pPr>
        <w:rPr>
          <w:rFonts w:cs="Times New Roman"/>
        </w:rPr>
      </w:pPr>
    </w:p>
    <w:p w14:paraId="6FF19B8C" w14:textId="630CAEFE" w:rsidR="00955C50" w:rsidRDefault="00DF4882" w:rsidP="0084294E">
      <w:pPr>
        <w:pStyle w:val="Heading1"/>
        <w:numPr>
          <w:ilvl w:val="0"/>
          <w:numId w:val="1"/>
        </w:numPr>
      </w:pPr>
      <w:bookmarkStart w:id="9" w:name="_Toc199522972"/>
      <w:r>
        <w:t>Zaključak i refleksija</w:t>
      </w:r>
      <w:bookmarkEnd w:id="9"/>
    </w:p>
    <w:p w14:paraId="0193C93C" w14:textId="77777777" w:rsidR="00DF4882" w:rsidRDefault="00DF4882" w:rsidP="00DF4882"/>
    <w:p w14:paraId="6E47276A" w14:textId="19C108AE" w:rsidR="00DF4882" w:rsidRDefault="00DF4882" w:rsidP="00DF4882">
      <w:r>
        <w:t>Tokom izrade ovog projekta savladali smo niz važnih i korisnih vještina:</w:t>
      </w:r>
    </w:p>
    <w:p w14:paraId="3AC00013" w14:textId="7561F1A8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Kreirali smo interaktivnu web igru koristeći HTML5 &lt;canvas&gt; element</w:t>
      </w:r>
    </w:p>
    <w:p w14:paraId="72CFA866" w14:textId="0C09F753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Upravljali smo logikom igre putem JavaScript game loop-a i događaja</w:t>
      </w:r>
    </w:p>
    <w:p w14:paraId="237C468B" w14:textId="4B440894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Dockerizirali smo aplikaciju i napisali vlastiti Dockerfile</w:t>
      </w:r>
    </w:p>
    <w:p w14:paraId="71AB1524" w14:textId="21F5ECA9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Konfigurisali smo jednostavni Nginx server unutar Docker containera</w:t>
      </w:r>
      <w:r w:rsidR="0048134B">
        <w:t xml:space="preserve"> sa rutiranjem</w:t>
      </w:r>
    </w:p>
    <w:p w14:paraId="4B56ED54" w14:textId="5857F93C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Koristili smo Git i GitHub za verzionisanje i postavljanje koda</w:t>
      </w:r>
    </w:p>
    <w:p w14:paraId="60DB950B" w14:textId="415AED8C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Deployali smo aplikaciju na cloud koristeći Render platformu</w:t>
      </w:r>
    </w:p>
    <w:p w14:paraId="62F1A58E" w14:textId="1D76A7DF" w:rsidR="00DF4882" w:rsidRDefault="00DF4882" w:rsidP="00DF4882">
      <w:pPr>
        <w:pStyle w:val="ListParagraph"/>
        <w:numPr>
          <w:ilvl w:val="0"/>
          <w:numId w:val="8"/>
        </w:numPr>
      </w:pPr>
      <w:r>
        <w:t xml:space="preserve"> Stekli smo osnovno razumijevanje DevOps principa u razvoju softvera</w:t>
      </w:r>
    </w:p>
    <w:p w14:paraId="6B691B44" w14:textId="77777777" w:rsidR="00DF4882" w:rsidRDefault="00DF4882" w:rsidP="00DF4882">
      <w:pPr>
        <w:jc w:val="both"/>
      </w:pPr>
    </w:p>
    <w:p w14:paraId="775C47BE" w14:textId="72B64C8D" w:rsidR="00DF4882" w:rsidRPr="00DF4882" w:rsidRDefault="00DF4882" w:rsidP="00DF4882">
      <w:pPr>
        <w:jc w:val="both"/>
      </w:pPr>
      <w:r>
        <w:t>Ovaj projekat nas je naučio kako povezati frontend razvoj sa konceptima kontejnerizacije i cloud hostinga. Po prvi put smo samostalno kontejnerizirali vlastitu aplikaciju i uspješno je postavili na internet koristeći GitHub i Render. Kroz rad sa Linux komandnom linijom, Docker-om i konfigurisanjem cloud servisa, postali smo sigurniji u korištenje savremenih alata koji se danas koriste u profesionalnom razvoju softvera. Iskustvo nam je pomoglo da shvatimo kompletan tok rada – od pisanja koda do objave funkcionalne aplikacije dostupne online.</w:t>
      </w:r>
    </w:p>
    <w:p w14:paraId="66125FFA" w14:textId="77777777" w:rsidR="00955C50" w:rsidRPr="00955C50" w:rsidRDefault="00955C50">
      <w:pPr>
        <w:rPr>
          <w:rFonts w:cs="Times New Roman"/>
        </w:rPr>
      </w:pPr>
    </w:p>
    <w:sectPr w:rsidR="00955C50" w:rsidRPr="00955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900D" w14:textId="77777777" w:rsidR="00F473B6" w:rsidRDefault="00F473B6" w:rsidP="002B490A">
      <w:pPr>
        <w:spacing w:after="0" w:line="240" w:lineRule="auto"/>
      </w:pPr>
      <w:r>
        <w:separator/>
      </w:r>
    </w:p>
  </w:endnote>
  <w:endnote w:type="continuationSeparator" w:id="0">
    <w:p w14:paraId="5CDF9602" w14:textId="77777777" w:rsidR="00F473B6" w:rsidRDefault="00F473B6" w:rsidP="002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2BBA" w14:textId="77777777" w:rsidR="00F473B6" w:rsidRDefault="00F473B6" w:rsidP="002B490A">
      <w:pPr>
        <w:spacing w:after="0" w:line="240" w:lineRule="auto"/>
      </w:pPr>
      <w:r>
        <w:separator/>
      </w:r>
    </w:p>
  </w:footnote>
  <w:footnote w:type="continuationSeparator" w:id="0">
    <w:p w14:paraId="0482F9EC" w14:textId="77777777" w:rsidR="00F473B6" w:rsidRDefault="00F473B6" w:rsidP="002B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13C1"/>
    <w:multiLevelType w:val="hybridMultilevel"/>
    <w:tmpl w:val="0E983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33F4"/>
    <w:multiLevelType w:val="multilevel"/>
    <w:tmpl w:val="8A0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81A54"/>
    <w:multiLevelType w:val="hybridMultilevel"/>
    <w:tmpl w:val="6734A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4FAC"/>
    <w:multiLevelType w:val="multilevel"/>
    <w:tmpl w:val="773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5600"/>
    <w:multiLevelType w:val="hybridMultilevel"/>
    <w:tmpl w:val="08FAD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7B2"/>
    <w:multiLevelType w:val="hybridMultilevel"/>
    <w:tmpl w:val="E228C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7D28"/>
    <w:multiLevelType w:val="hybridMultilevel"/>
    <w:tmpl w:val="5ED6B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30BD"/>
    <w:multiLevelType w:val="multilevel"/>
    <w:tmpl w:val="EFD4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EA0198"/>
    <w:multiLevelType w:val="multilevel"/>
    <w:tmpl w:val="9822E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72983391">
    <w:abstractNumId w:val="7"/>
  </w:num>
  <w:num w:numId="2" w16cid:durableId="1571189418">
    <w:abstractNumId w:val="3"/>
  </w:num>
  <w:num w:numId="3" w16cid:durableId="293684272">
    <w:abstractNumId w:val="4"/>
  </w:num>
  <w:num w:numId="4" w16cid:durableId="289632686">
    <w:abstractNumId w:val="6"/>
  </w:num>
  <w:num w:numId="5" w16cid:durableId="564073707">
    <w:abstractNumId w:val="2"/>
  </w:num>
  <w:num w:numId="6" w16cid:durableId="1317807549">
    <w:abstractNumId w:val="1"/>
  </w:num>
  <w:num w:numId="7" w16cid:durableId="222758029">
    <w:abstractNumId w:val="5"/>
  </w:num>
  <w:num w:numId="8" w16cid:durableId="128327498">
    <w:abstractNumId w:val="0"/>
  </w:num>
  <w:num w:numId="9" w16cid:durableId="1743988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50"/>
    <w:rsid w:val="000C6F8E"/>
    <w:rsid w:val="00247175"/>
    <w:rsid w:val="002B490A"/>
    <w:rsid w:val="0030173E"/>
    <w:rsid w:val="00380660"/>
    <w:rsid w:val="004278BE"/>
    <w:rsid w:val="00431EE3"/>
    <w:rsid w:val="0048134B"/>
    <w:rsid w:val="00602FAE"/>
    <w:rsid w:val="0084294E"/>
    <w:rsid w:val="00955C50"/>
    <w:rsid w:val="00991AB3"/>
    <w:rsid w:val="00A7655D"/>
    <w:rsid w:val="00BB4152"/>
    <w:rsid w:val="00DF4882"/>
    <w:rsid w:val="00F418FF"/>
    <w:rsid w:val="00F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8A65"/>
  <w15:chartTrackingRefBased/>
  <w15:docId w15:val="{31C4A1BE-8382-42CE-9738-D029076E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C50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50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C5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C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C5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418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E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E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4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0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B4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0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B490A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F4882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hr-H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48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8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4882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nake-game-rch4.onrende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56FD-0875-4DEB-A70D-E4A0321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Ćurić</dc:creator>
  <cp:keywords/>
  <dc:description/>
  <cp:lastModifiedBy>Emir Genjac</cp:lastModifiedBy>
  <cp:revision>2</cp:revision>
  <dcterms:created xsi:type="dcterms:W3CDTF">2025-05-30T15:25:00Z</dcterms:created>
  <dcterms:modified xsi:type="dcterms:W3CDTF">2025-05-30T20:17:00Z</dcterms:modified>
</cp:coreProperties>
</file>